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4A90F" w14:textId="77777777" w:rsidR="000B529B" w:rsidRDefault="008F6567" w:rsidP="008F6567">
      <w:pPr>
        <w:jc w:val="right"/>
        <w:rPr>
          <w:rFonts w:ascii="HG正楷書体-PRO" w:eastAsia="HG正楷書体-PRO" w:hAnsi="ＭＳ 明朝"/>
          <w:sz w:val="22"/>
          <w:szCs w:val="22"/>
        </w:rPr>
      </w:pPr>
      <w:r>
        <w:rPr>
          <w:rFonts w:ascii="HG正楷書体-PRO" w:eastAsia="HG正楷書体-PRO" w:hAnsi="ＭＳ 明朝" w:hint="eastAsia"/>
          <w:sz w:val="22"/>
          <w:szCs w:val="22"/>
        </w:rPr>
        <w:t>令和</w:t>
      </w:r>
      <w:r w:rsidR="005B1E83">
        <w:rPr>
          <w:rFonts w:ascii="HG正楷書体-PRO" w:eastAsia="HG正楷書体-PRO" w:hAnsi="ＭＳ 明朝" w:hint="eastAsia"/>
          <w:sz w:val="22"/>
          <w:szCs w:val="22"/>
        </w:rPr>
        <w:t xml:space="preserve">　　</w:t>
      </w:r>
      <w:r>
        <w:rPr>
          <w:rFonts w:ascii="HG正楷書体-PRO" w:eastAsia="HG正楷書体-PRO" w:hAnsi="ＭＳ 明朝" w:hint="eastAsia"/>
          <w:sz w:val="22"/>
          <w:szCs w:val="22"/>
        </w:rPr>
        <w:t>年</w:t>
      </w:r>
      <w:r w:rsidR="005B1E83">
        <w:rPr>
          <w:rFonts w:ascii="HG正楷書体-PRO" w:eastAsia="HG正楷書体-PRO" w:hAnsi="ＭＳ 明朝" w:hint="eastAsia"/>
          <w:sz w:val="22"/>
          <w:szCs w:val="22"/>
        </w:rPr>
        <w:t xml:space="preserve">　　</w:t>
      </w:r>
      <w:r>
        <w:rPr>
          <w:rFonts w:ascii="HG正楷書体-PRO" w:eastAsia="HG正楷書体-PRO" w:hAnsi="ＭＳ 明朝" w:hint="eastAsia"/>
          <w:sz w:val="22"/>
          <w:szCs w:val="22"/>
        </w:rPr>
        <w:t>月</w:t>
      </w:r>
      <w:r w:rsidR="005B1E83">
        <w:rPr>
          <w:rFonts w:ascii="HG正楷書体-PRO" w:eastAsia="HG正楷書体-PRO" w:hAnsi="ＭＳ 明朝" w:hint="eastAsia"/>
          <w:sz w:val="22"/>
          <w:szCs w:val="22"/>
        </w:rPr>
        <w:t xml:space="preserve">　　</w:t>
      </w:r>
      <w:r>
        <w:rPr>
          <w:rFonts w:ascii="HG正楷書体-PRO" w:eastAsia="HG正楷書体-PRO" w:hAnsi="ＭＳ 明朝" w:hint="eastAsia"/>
          <w:sz w:val="22"/>
          <w:szCs w:val="22"/>
        </w:rPr>
        <w:t>日</w:t>
      </w:r>
    </w:p>
    <w:p w14:paraId="43B66FAD" w14:textId="77777777" w:rsidR="00DF2375" w:rsidRPr="00C93A99" w:rsidRDefault="003A6335" w:rsidP="00A17D30">
      <w:pPr>
        <w:spacing w:line="440" w:lineRule="exact"/>
        <w:rPr>
          <w:rFonts w:ascii="HG正楷書体-PRO" w:eastAsia="HG正楷書体-PRO" w:hAnsi="ＭＳ 明朝" w:hint="eastAsia"/>
          <w:sz w:val="28"/>
          <w:szCs w:val="28"/>
        </w:rPr>
      </w:pPr>
      <w:r w:rsidRPr="00C93A99">
        <w:rPr>
          <w:rFonts w:ascii="HG正楷書体-PRO" w:eastAsia="HG正楷書体-PRO" w:hAnsi="ＭＳ 明朝" w:hint="eastAsia"/>
          <w:sz w:val="28"/>
          <w:szCs w:val="28"/>
        </w:rPr>
        <w:t>学習院桜友</w:t>
      </w:r>
      <w:r w:rsidR="00DF2375" w:rsidRPr="00C93A99">
        <w:rPr>
          <w:rFonts w:ascii="HG正楷書体-PRO" w:eastAsia="HG正楷書体-PRO" w:hAnsi="ＭＳ 明朝" w:hint="eastAsia"/>
          <w:sz w:val="28"/>
          <w:szCs w:val="28"/>
        </w:rPr>
        <w:t>会</w:t>
      </w:r>
      <w:r w:rsidRPr="00C93A99">
        <w:rPr>
          <w:rFonts w:ascii="HG正楷書体-PRO" w:eastAsia="HG正楷書体-PRO" w:hAnsi="ＭＳ 明朝" w:hint="eastAsia"/>
          <w:sz w:val="28"/>
          <w:szCs w:val="28"/>
        </w:rPr>
        <w:t xml:space="preserve">　</w:t>
      </w:r>
      <w:r w:rsidR="00FE53EB" w:rsidRPr="00C93A99">
        <w:rPr>
          <w:rFonts w:ascii="HG正楷書体-PRO" w:eastAsia="HG正楷書体-PRO" w:hAnsi="ＭＳ 明朝" w:hint="eastAsia"/>
          <w:sz w:val="28"/>
          <w:szCs w:val="28"/>
        </w:rPr>
        <w:t>御中</w:t>
      </w:r>
    </w:p>
    <w:p w14:paraId="48E727C6" w14:textId="77777777" w:rsidR="00DF2375" w:rsidRDefault="00FC1354" w:rsidP="00A17D30">
      <w:pPr>
        <w:spacing w:line="440" w:lineRule="exact"/>
        <w:rPr>
          <w:rFonts w:ascii="HG正楷書体-PRO" w:eastAsia="HG正楷書体-PRO" w:hAnsi="ＭＳ 明朝"/>
          <w:sz w:val="24"/>
        </w:rPr>
      </w:pPr>
      <w:r w:rsidRPr="00C93A99">
        <w:rPr>
          <w:rFonts w:ascii="HG正楷書体-PRO" w:eastAsia="HG正楷書体-PRO" w:hAnsi="ＭＳ 明朝" w:hint="eastAsia"/>
          <w:sz w:val="24"/>
        </w:rPr>
        <w:t>ＦＡＸ：０３－３９８８－３８５３</w:t>
      </w:r>
    </w:p>
    <w:p w14:paraId="66EDAE4B" w14:textId="77777777" w:rsidR="005D445B" w:rsidRPr="00C93A99" w:rsidRDefault="005D445B" w:rsidP="00A17D30">
      <w:pPr>
        <w:spacing w:line="440" w:lineRule="exact"/>
        <w:rPr>
          <w:rFonts w:ascii="HG正楷書体-PRO" w:eastAsia="HG正楷書体-PRO" w:hAnsi="ＭＳ 明朝" w:hint="eastAsia"/>
          <w:sz w:val="24"/>
        </w:rPr>
      </w:pPr>
      <w:r>
        <w:rPr>
          <w:rFonts w:ascii="HG正楷書体-PRO" w:eastAsia="HG正楷書体-PRO" w:hAnsi="ＭＳ 明朝" w:hint="eastAsia"/>
          <w:sz w:val="24"/>
        </w:rPr>
        <w:t xml:space="preserve">Email： </w:t>
      </w:r>
      <w:r>
        <w:rPr>
          <w:rFonts w:ascii="HG正楷書体-PRO" w:eastAsia="HG正楷書体-PRO" w:hAnsi="ＭＳ 明朝"/>
          <w:sz w:val="24"/>
        </w:rPr>
        <w:t>golf@gakushuin-ouyukai.jp</w:t>
      </w:r>
    </w:p>
    <w:p w14:paraId="47446B82" w14:textId="77777777" w:rsidR="00DF2375" w:rsidRPr="00C93A99" w:rsidRDefault="00DF2375" w:rsidP="00A17D30">
      <w:pPr>
        <w:spacing w:line="440" w:lineRule="exact"/>
        <w:rPr>
          <w:rFonts w:ascii="HG正楷書体-PRO" w:eastAsia="HG正楷書体-PRO" w:hAnsi="ＭＳ 明朝" w:hint="eastAsia"/>
        </w:rPr>
      </w:pPr>
    </w:p>
    <w:p w14:paraId="26DD2229" w14:textId="77777777" w:rsidR="00DF2375" w:rsidRPr="00C93A99" w:rsidRDefault="00DF2375" w:rsidP="00A17D30">
      <w:pPr>
        <w:spacing w:line="440" w:lineRule="exact"/>
        <w:jc w:val="center"/>
        <w:rPr>
          <w:rFonts w:ascii="HG正楷書体-PRO" w:eastAsia="HG正楷書体-PRO" w:hAnsi="ＭＳ 明朝" w:hint="eastAsia"/>
          <w:b/>
          <w:sz w:val="28"/>
          <w:szCs w:val="28"/>
        </w:rPr>
      </w:pPr>
      <w:r w:rsidRPr="00C93A99">
        <w:rPr>
          <w:rFonts w:ascii="HG正楷書体-PRO" w:eastAsia="HG正楷書体-PRO" w:hAnsi="ＭＳ 明朝" w:hint="eastAsia"/>
          <w:b/>
          <w:sz w:val="28"/>
          <w:szCs w:val="28"/>
        </w:rPr>
        <w:t>〈</w:t>
      </w:r>
      <w:r w:rsidR="00AC0B90">
        <w:rPr>
          <w:rFonts w:ascii="HG正楷書体-PRO" w:eastAsia="HG正楷書体-PRO" w:hAnsi="ＭＳ 明朝" w:hint="eastAsia"/>
          <w:b/>
          <w:sz w:val="28"/>
          <w:szCs w:val="28"/>
        </w:rPr>
        <w:t xml:space="preserve">桜友会長杯 </w:t>
      </w:r>
      <w:r w:rsidR="00843165">
        <w:rPr>
          <w:rFonts w:ascii="HG正楷書体-PRO" w:eastAsia="HG正楷書体-PRO" w:hAnsi="ＭＳ 明朝" w:hint="eastAsia"/>
          <w:b/>
          <w:sz w:val="28"/>
          <w:szCs w:val="28"/>
        </w:rPr>
        <w:t>第</w:t>
      </w:r>
      <w:r w:rsidR="00AC0B90">
        <w:rPr>
          <w:rFonts w:ascii="HG正楷書体-PRO" w:eastAsia="HG正楷書体-PRO" w:hAnsi="ＭＳ 明朝" w:hint="eastAsia"/>
          <w:b/>
          <w:sz w:val="28"/>
          <w:szCs w:val="28"/>
        </w:rPr>
        <w:t>３５</w:t>
      </w:r>
      <w:r w:rsidR="00843165">
        <w:rPr>
          <w:rFonts w:ascii="HG正楷書体-PRO" w:eastAsia="HG正楷書体-PRO" w:hAnsi="ＭＳ 明朝" w:hint="eastAsia"/>
          <w:b/>
          <w:sz w:val="28"/>
          <w:szCs w:val="28"/>
        </w:rPr>
        <w:t>回</w:t>
      </w:r>
      <w:r w:rsidR="003A31F4" w:rsidRPr="00304D1F">
        <w:rPr>
          <w:rFonts w:ascii="HG正楷書体-PRO" w:eastAsia="HG正楷書体-PRO" w:hAnsi="ＭＳ 明朝" w:hint="eastAsia"/>
          <w:b/>
          <w:sz w:val="28"/>
          <w:szCs w:val="28"/>
        </w:rPr>
        <w:t>学習院</w:t>
      </w:r>
      <w:r w:rsidRPr="00304D1F">
        <w:rPr>
          <w:rFonts w:ascii="HG正楷書体-PRO" w:eastAsia="HG正楷書体-PRO" w:hAnsi="ＭＳ 明朝" w:hint="eastAsia"/>
          <w:b/>
          <w:sz w:val="28"/>
          <w:szCs w:val="28"/>
        </w:rPr>
        <w:t>桜友会</w:t>
      </w:r>
      <w:r w:rsidR="00AC0B90">
        <w:rPr>
          <w:rFonts w:ascii="HG正楷書体-PRO" w:eastAsia="HG正楷書体-PRO" w:hAnsi="ＭＳ 明朝" w:hint="eastAsia"/>
          <w:b/>
          <w:sz w:val="28"/>
          <w:szCs w:val="28"/>
        </w:rPr>
        <w:t>春季</w:t>
      </w:r>
      <w:r w:rsidRPr="00304D1F">
        <w:rPr>
          <w:rFonts w:ascii="HG正楷書体-PRO" w:eastAsia="HG正楷書体-PRO" w:hAnsi="ＭＳ 明朝" w:hint="eastAsia"/>
          <w:b/>
          <w:sz w:val="28"/>
          <w:szCs w:val="28"/>
        </w:rPr>
        <w:t>ゴルフ大会</w:t>
      </w:r>
      <w:r w:rsidRPr="00C93A99">
        <w:rPr>
          <w:rFonts w:ascii="HG正楷書体-PRO" w:eastAsia="HG正楷書体-PRO" w:hAnsi="ＭＳ 明朝" w:hint="eastAsia"/>
          <w:b/>
          <w:sz w:val="28"/>
          <w:szCs w:val="28"/>
        </w:rPr>
        <w:t>〉</w:t>
      </w:r>
      <w:r w:rsidR="005B1E83">
        <w:rPr>
          <w:rFonts w:ascii="HG正楷書体-PRO" w:eastAsia="HG正楷書体-PRO" w:hAnsi="ＭＳ 明朝" w:hint="eastAsia"/>
          <w:b/>
          <w:sz w:val="28"/>
          <w:szCs w:val="28"/>
        </w:rPr>
        <w:t>申込み</w:t>
      </w:r>
      <w:r w:rsidR="00EA0114">
        <w:rPr>
          <w:rFonts w:ascii="HG正楷書体-PRO" w:eastAsia="HG正楷書体-PRO" w:hAnsi="ＭＳ 明朝" w:hint="eastAsia"/>
          <w:b/>
          <w:sz w:val="28"/>
          <w:szCs w:val="28"/>
        </w:rPr>
        <w:t>用紙</w:t>
      </w:r>
    </w:p>
    <w:p w14:paraId="0C7440C3" w14:textId="77777777" w:rsidR="00DF2375" w:rsidRPr="00C93A99" w:rsidRDefault="00DF2375" w:rsidP="00A17D30">
      <w:pPr>
        <w:spacing w:line="440" w:lineRule="exact"/>
        <w:ind w:firstLineChars="400" w:firstLine="840"/>
        <w:rPr>
          <w:rFonts w:ascii="HG正楷書体-PRO" w:eastAsia="HG正楷書体-PRO" w:hAnsi="ＭＳ 明朝" w:hint="eastAsia"/>
        </w:rPr>
      </w:pPr>
    </w:p>
    <w:p w14:paraId="62E51F5A" w14:textId="77777777" w:rsidR="00DF2375" w:rsidRPr="00C93A99" w:rsidRDefault="00D566DB" w:rsidP="00AC0B90">
      <w:pPr>
        <w:spacing w:line="440" w:lineRule="exact"/>
        <w:ind w:firstLineChars="600" w:firstLine="1260"/>
        <w:rPr>
          <w:rFonts w:ascii="HG正楷書体-PRO" w:eastAsia="HG正楷書体-PRO" w:hAnsi="ＭＳ 明朝" w:hint="eastAsia"/>
        </w:rPr>
      </w:pPr>
      <w:r w:rsidRPr="00C93A99">
        <w:rPr>
          <w:rFonts w:ascii="HG正楷書体-PRO" w:eastAsia="HG正楷書体-PRO" w:hAnsi="ＭＳ 明朝" w:hint="eastAsia"/>
        </w:rPr>
        <w:t>日　　時　　令和</w:t>
      </w:r>
      <w:r w:rsidR="00AC0B90">
        <w:rPr>
          <w:rFonts w:ascii="HG正楷書体-PRO" w:eastAsia="HG正楷書体-PRO" w:hAnsi="ＭＳ 明朝" w:hint="eastAsia"/>
        </w:rPr>
        <w:t>5</w:t>
      </w:r>
      <w:r w:rsidR="00DF2375" w:rsidRPr="00C93A99">
        <w:rPr>
          <w:rFonts w:ascii="HG正楷書体-PRO" w:eastAsia="HG正楷書体-PRO" w:hAnsi="ＭＳ 明朝" w:hint="eastAsia"/>
        </w:rPr>
        <w:t>年</w:t>
      </w:r>
      <w:r w:rsidR="00AC0B90">
        <w:rPr>
          <w:rFonts w:ascii="HG正楷書体-PRO" w:eastAsia="HG正楷書体-PRO" w:hAnsi="ＭＳ 明朝" w:hint="eastAsia"/>
        </w:rPr>
        <w:t>3</w:t>
      </w:r>
      <w:r w:rsidR="00DF2375" w:rsidRPr="00C93A99">
        <w:rPr>
          <w:rFonts w:ascii="HG正楷書体-PRO" w:eastAsia="HG正楷書体-PRO" w:hAnsi="ＭＳ 明朝" w:hint="eastAsia"/>
        </w:rPr>
        <w:t>月</w:t>
      </w:r>
      <w:r w:rsidR="00AC0B90">
        <w:rPr>
          <w:rFonts w:ascii="HG正楷書体-PRO" w:eastAsia="HG正楷書体-PRO" w:hAnsi="ＭＳ 明朝" w:hint="eastAsia"/>
        </w:rPr>
        <w:t>1</w:t>
      </w:r>
      <w:r w:rsidR="00AC0B90">
        <w:rPr>
          <w:rFonts w:ascii="HG正楷書体-PRO" w:eastAsia="HG正楷書体-PRO" w:hAnsi="ＭＳ 明朝"/>
        </w:rPr>
        <w:t>4</w:t>
      </w:r>
      <w:r w:rsidR="00DF2375" w:rsidRPr="00C93A99">
        <w:rPr>
          <w:rFonts w:ascii="HG正楷書体-PRO" w:eastAsia="HG正楷書体-PRO" w:hAnsi="ＭＳ 明朝" w:hint="eastAsia"/>
        </w:rPr>
        <w:t>日（</w:t>
      </w:r>
      <w:r w:rsidR="00AC0B90">
        <w:rPr>
          <w:rFonts w:ascii="HG正楷書体-PRO" w:eastAsia="HG正楷書体-PRO" w:hAnsi="ＭＳ 明朝" w:hint="eastAsia"/>
        </w:rPr>
        <w:t>火）</w:t>
      </w:r>
      <w:r w:rsidR="00DF2375" w:rsidRPr="00C93A99">
        <w:rPr>
          <w:rFonts w:ascii="HG正楷書体-PRO" w:eastAsia="HG正楷書体-PRO" w:hAnsi="ＭＳ 明朝" w:hint="eastAsia"/>
        </w:rPr>
        <w:t xml:space="preserve">　</w:t>
      </w:r>
    </w:p>
    <w:p w14:paraId="0AF0A779" w14:textId="77777777" w:rsidR="00FC1354" w:rsidRPr="00BB053B" w:rsidRDefault="00FC1354" w:rsidP="00A17D30">
      <w:pPr>
        <w:spacing w:line="440" w:lineRule="exact"/>
        <w:ind w:firstLineChars="600" w:firstLine="1260"/>
        <w:rPr>
          <w:rFonts w:ascii="HG正楷書体-PRO" w:eastAsia="HG正楷書体-PRO" w:hAnsi="ＭＳ 明朝" w:hint="eastAsia"/>
          <w:szCs w:val="21"/>
        </w:rPr>
      </w:pPr>
      <w:r w:rsidRPr="00C93A99">
        <w:rPr>
          <w:rFonts w:ascii="HG正楷書体-PRO" w:eastAsia="HG正楷書体-PRO" w:hAnsi="ＭＳ 明朝" w:hint="eastAsia"/>
        </w:rPr>
        <w:t xml:space="preserve">場　　所　　</w:t>
      </w:r>
      <w:r w:rsidR="00304D1F">
        <w:rPr>
          <w:rFonts w:ascii="HG正楷書体-PRO" w:eastAsia="HG正楷書体-PRO" w:hAnsi="ＭＳ 明朝" w:hint="eastAsia"/>
          <w:szCs w:val="21"/>
        </w:rPr>
        <w:t>霞ヶ関</w:t>
      </w:r>
      <w:r w:rsidR="00141AE5" w:rsidRPr="00BB053B">
        <w:rPr>
          <w:rFonts w:ascii="HG正楷書体-PRO" w:eastAsia="HG正楷書体-PRO" w:hAnsi="ＭＳ 明朝" w:hint="eastAsia"/>
          <w:szCs w:val="21"/>
        </w:rPr>
        <w:t>カンツリー</w:t>
      </w:r>
      <w:r w:rsidR="009F712A" w:rsidRPr="00BB053B">
        <w:rPr>
          <w:rFonts w:ascii="HG正楷書体-PRO" w:eastAsia="HG正楷書体-PRO" w:hAnsi="ＭＳ 明朝" w:hint="eastAsia"/>
          <w:szCs w:val="21"/>
        </w:rPr>
        <w:t>倶楽部</w:t>
      </w:r>
      <w:r w:rsidR="00304D1F">
        <w:rPr>
          <w:rFonts w:ascii="HG正楷書体-PRO" w:eastAsia="HG正楷書体-PRO" w:hAnsi="ＭＳ 明朝" w:hint="eastAsia"/>
          <w:szCs w:val="21"/>
        </w:rPr>
        <w:t xml:space="preserve"> </w:t>
      </w:r>
      <w:r w:rsidR="00AC0B90">
        <w:rPr>
          <w:rFonts w:ascii="HG正楷書体-PRO" w:eastAsia="HG正楷書体-PRO" w:hAnsi="ＭＳ 明朝" w:hint="eastAsia"/>
          <w:szCs w:val="21"/>
        </w:rPr>
        <w:t>東</w:t>
      </w:r>
      <w:r w:rsidR="00304D1F">
        <w:rPr>
          <w:rFonts w:ascii="HG正楷書体-PRO" w:eastAsia="HG正楷書体-PRO" w:hAnsi="ＭＳ 明朝" w:hint="eastAsia"/>
          <w:szCs w:val="21"/>
        </w:rPr>
        <w:t>コース</w:t>
      </w:r>
      <w:r w:rsidR="00E74FC5" w:rsidRPr="00BB053B">
        <w:rPr>
          <w:rFonts w:ascii="HG正楷書体-PRO" w:eastAsia="HG正楷書体-PRO" w:hAnsi="ＭＳ 明朝" w:hint="eastAsia"/>
          <w:szCs w:val="21"/>
        </w:rPr>
        <w:t xml:space="preserve">　</w:t>
      </w:r>
    </w:p>
    <w:p w14:paraId="4D559663" w14:textId="77777777" w:rsidR="00444394" w:rsidRPr="00BB053B" w:rsidRDefault="00444394" w:rsidP="00A17D30">
      <w:pPr>
        <w:spacing w:line="440" w:lineRule="exact"/>
        <w:ind w:leftChars="207" w:left="748" w:hangingChars="149" w:hanging="313"/>
        <w:jc w:val="center"/>
        <w:rPr>
          <w:rFonts w:ascii="HG正楷書体-PRO" w:eastAsia="HG正楷書体-PRO" w:hAnsi="ＭＳ 明朝" w:hint="eastAsia"/>
          <w:szCs w:val="21"/>
        </w:rPr>
      </w:pPr>
    </w:p>
    <w:p w14:paraId="67772E1A" w14:textId="77777777" w:rsidR="005F3E47" w:rsidRPr="00C93A99" w:rsidRDefault="00E747D7" w:rsidP="00121D96">
      <w:pPr>
        <w:spacing w:line="440" w:lineRule="exact"/>
        <w:rPr>
          <w:rFonts w:ascii="HG正楷書体-PRO" w:eastAsia="HG正楷書体-PRO" w:hAnsi="ＭＳ 明朝" w:hint="eastAsia"/>
        </w:rPr>
      </w:pPr>
      <w:r w:rsidRPr="00C93A99">
        <w:rPr>
          <w:rFonts w:ascii="HG正楷書体-PRO" w:eastAsia="HG正楷書体-PRO" w:hAnsi="ＭＳ 明朝" w:hint="eastAsia"/>
        </w:rPr>
        <w:t xml:space="preserve">　　　　　　　　　　　　　　　　</w:t>
      </w:r>
      <w:r w:rsidRPr="00C93A99">
        <w:rPr>
          <w:rFonts w:ascii="HG正楷書体-PRO" w:eastAsia="HG正楷書体-PRO" w:hAnsi="ＭＳ 明朝" w:hint="eastAsia"/>
          <w:sz w:val="28"/>
          <w:szCs w:val="28"/>
        </w:rPr>
        <w:t xml:space="preserve">　　</w:t>
      </w:r>
    </w:p>
    <w:p w14:paraId="623088FD" w14:textId="77777777" w:rsidR="00444394" w:rsidRPr="00C93A99" w:rsidRDefault="00444394" w:rsidP="00A17D30">
      <w:pPr>
        <w:spacing w:line="440" w:lineRule="exact"/>
        <w:ind w:firstLineChars="300" w:firstLine="720"/>
        <w:rPr>
          <w:rFonts w:ascii="HG正楷書体-PRO" w:eastAsia="HG正楷書体-PRO" w:hAnsi="ＭＳ 明朝" w:hint="eastAsia"/>
          <w:szCs w:val="21"/>
          <w:u w:val="single"/>
        </w:rPr>
      </w:pPr>
      <w:r w:rsidRPr="00C93A99">
        <w:rPr>
          <w:rFonts w:ascii="HG正楷書体-PRO" w:eastAsia="HG正楷書体-PRO" w:hAnsi="ＭＳ 明朝" w:hint="eastAsia"/>
          <w:sz w:val="24"/>
          <w:u w:val="single"/>
        </w:rPr>
        <w:t>お 名 前　　　　                  　参考Ｈ.Ｃ　　ｵﾌｨｼｬﾙ･ﾌﾟﾗｲﾍﾞｰﾄ</w:t>
      </w:r>
      <w:r w:rsidRPr="00C93A99">
        <w:rPr>
          <w:rFonts w:ascii="HG正楷書体-PRO" w:eastAsia="HG正楷書体-PRO" w:hAnsi="ＭＳ 明朝" w:hint="eastAsia"/>
          <w:szCs w:val="21"/>
          <w:u w:val="single"/>
        </w:rPr>
        <w:t>不問</w:t>
      </w:r>
    </w:p>
    <w:p w14:paraId="7B04412D" w14:textId="77777777" w:rsidR="00DF2375" w:rsidRPr="00C93A99" w:rsidRDefault="00FC1354" w:rsidP="00A306AF">
      <w:pPr>
        <w:spacing w:afterLines="50" w:after="143" w:line="440" w:lineRule="exact"/>
        <w:ind w:firstLineChars="300" w:firstLine="630"/>
        <w:rPr>
          <w:rFonts w:ascii="HG正楷書体-PRO" w:eastAsia="HG正楷書体-PRO" w:hAnsi="ＭＳ 明朝" w:hint="eastAsia"/>
        </w:rPr>
      </w:pPr>
      <w:r w:rsidRPr="00C93A99">
        <w:rPr>
          <w:rFonts w:ascii="HG正楷書体-PRO" w:eastAsia="HG正楷書体-PRO" w:hAnsi="ＭＳ 明朝" w:hint="eastAsia"/>
        </w:rPr>
        <w:t xml:space="preserve">　　　　　</w:t>
      </w:r>
      <w:r w:rsidR="00A306AF" w:rsidRPr="00C93A99">
        <w:rPr>
          <w:rFonts w:ascii="HG正楷書体-PRO" w:eastAsia="HG正楷書体-PRO" w:hAnsi="ＭＳ 明朝" w:hint="eastAsia"/>
        </w:rPr>
        <w:t xml:space="preserve"> </w:t>
      </w:r>
      <w:r w:rsidRPr="00C93A99">
        <w:rPr>
          <w:rFonts w:ascii="HG正楷書体-PRO" w:eastAsia="HG正楷書体-PRO" w:hAnsi="ＭＳ 明朝" w:hint="eastAsia"/>
        </w:rPr>
        <w:t>〒</w:t>
      </w:r>
    </w:p>
    <w:p w14:paraId="6D45516F" w14:textId="77777777" w:rsidR="00DF2375" w:rsidRPr="00C93A99" w:rsidRDefault="00DF2375" w:rsidP="00A17D30">
      <w:pPr>
        <w:spacing w:line="440" w:lineRule="exact"/>
        <w:ind w:firstLineChars="300" w:firstLine="720"/>
        <w:rPr>
          <w:rFonts w:ascii="HG正楷書体-PRO" w:eastAsia="HG正楷書体-PRO" w:hAnsi="ＭＳ 明朝" w:hint="eastAsia"/>
          <w:sz w:val="24"/>
          <w:u w:val="single"/>
        </w:rPr>
      </w:pPr>
      <w:r w:rsidRPr="00C93A99">
        <w:rPr>
          <w:rFonts w:ascii="HG正楷書体-PRO" w:eastAsia="HG正楷書体-PRO" w:hAnsi="ＭＳ 明朝" w:hint="eastAsia"/>
          <w:sz w:val="24"/>
          <w:u w:val="single"/>
        </w:rPr>
        <w:t xml:space="preserve">住　　所　　　　　　　　　　　 　　　　　　　　　　　　　　　　　　</w:t>
      </w:r>
    </w:p>
    <w:p w14:paraId="1751F35B" w14:textId="77777777" w:rsidR="0072587C" w:rsidRPr="00C93A99" w:rsidRDefault="0072587C" w:rsidP="00EA2D3F">
      <w:pPr>
        <w:spacing w:line="440" w:lineRule="exact"/>
        <w:ind w:firstLineChars="300" w:firstLine="720"/>
        <w:rPr>
          <w:rFonts w:ascii="HG正楷書体-PRO" w:eastAsia="HG正楷書体-PRO" w:hAnsi="ＭＳ 明朝" w:hint="eastAsia"/>
          <w:sz w:val="24"/>
          <w:u w:val="single"/>
        </w:rPr>
      </w:pPr>
    </w:p>
    <w:p w14:paraId="3DF1B06B" w14:textId="77777777" w:rsidR="00DF2375" w:rsidRPr="00C93A99" w:rsidRDefault="00DF2375" w:rsidP="00A17D30">
      <w:pPr>
        <w:spacing w:line="440" w:lineRule="exact"/>
        <w:ind w:firstLineChars="300" w:firstLine="720"/>
        <w:rPr>
          <w:rFonts w:ascii="HG正楷書体-PRO" w:eastAsia="HG正楷書体-PRO" w:hAnsi="ＭＳ 明朝" w:hint="eastAsia"/>
          <w:sz w:val="24"/>
          <w:u w:val="single"/>
        </w:rPr>
      </w:pPr>
      <w:r w:rsidRPr="00C93A99">
        <w:rPr>
          <w:rFonts w:ascii="HG正楷書体-PRO" w:eastAsia="HG正楷書体-PRO" w:hAnsi="ＭＳ 明朝" w:hint="eastAsia"/>
          <w:sz w:val="24"/>
          <w:u w:val="single"/>
          <w:lang w:eastAsia="zh-TW"/>
        </w:rPr>
        <w:t xml:space="preserve">電話番号　　　　　　　　　　 　　　　</w:t>
      </w:r>
      <w:r w:rsidR="003A6335" w:rsidRPr="00C93A99">
        <w:rPr>
          <w:rFonts w:ascii="HG正楷書体-PRO" w:eastAsia="HG正楷書体-PRO" w:hAnsi="ＭＳ 明朝" w:hint="eastAsia"/>
          <w:sz w:val="24"/>
          <w:u w:val="single"/>
        </w:rPr>
        <w:t>FAX</w:t>
      </w:r>
      <w:r w:rsidR="003A6335" w:rsidRPr="00C93A99">
        <w:rPr>
          <w:rFonts w:ascii="HG正楷書体-PRO" w:eastAsia="HG正楷書体-PRO" w:hAnsi="ＭＳ 明朝" w:hint="eastAsia"/>
          <w:sz w:val="24"/>
          <w:u w:val="single"/>
          <w:lang w:eastAsia="zh-TW"/>
        </w:rPr>
        <w:t xml:space="preserve">　　　　　　　　　　　　　</w:t>
      </w:r>
      <w:r w:rsidR="003A6335" w:rsidRPr="00C93A99">
        <w:rPr>
          <w:rFonts w:ascii="HG正楷書体-PRO" w:eastAsia="HG正楷書体-PRO" w:hAnsi="ＭＳ 明朝" w:hint="eastAsia"/>
          <w:sz w:val="24"/>
          <w:u w:val="single"/>
        </w:rPr>
        <w:t xml:space="preserve"> </w:t>
      </w:r>
    </w:p>
    <w:p w14:paraId="7C09C1D9" w14:textId="77777777" w:rsidR="003A6335" w:rsidRPr="00C93A99" w:rsidRDefault="003A6335" w:rsidP="00EA2D3F">
      <w:pPr>
        <w:spacing w:line="400" w:lineRule="exact"/>
        <w:ind w:firstLineChars="300" w:firstLine="720"/>
        <w:rPr>
          <w:rFonts w:ascii="HG正楷書体-PRO" w:eastAsia="HG正楷書体-PRO" w:hAnsi="ＭＳ 明朝" w:hint="eastAsia"/>
          <w:sz w:val="24"/>
          <w:u w:val="single"/>
        </w:rPr>
      </w:pPr>
    </w:p>
    <w:p w14:paraId="1D5E9EE4" w14:textId="77777777" w:rsidR="003A6335" w:rsidRPr="00C93A99" w:rsidRDefault="003A6335" w:rsidP="00A17D30">
      <w:pPr>
        <w:spacing w:line="440" w:lineRule="exact"/>
        <w:ind w:firstLineChars="300" w:firstLine="720"/>
        <w:rPr>
          <w:rFonts w:ascii="HG正楷書体-PRO" w:eastAsia="HG正楷書体-PRO" w:hAnsi="ＭＳ 明朝" w:hint="eastAsia"/>
          <w:sz w:val="24"/>
          <w:u w:val="single"/>
        </w:rPr>
      </w:pPr>
      <w:r w:rsidRPr="00C93A99">
        <w:rPr>
          <w:rFonts w:ascii="HG正楷書体-PRO" w:eastAsia="HG正楷書体-PRO" w:hAnsi="ＭＳ 明朝" w:hint="eastAsia"/>
          <w:sz w:val="24"/>
          <w:u w:val="single"/>
        </w:rPr>
        <w:t xml:space="preserve">メールアドレス                         ＠                          </w:t>
      </w:r>
    </w:p>
    <w:p w14:paraId="52024A72" w14:textId="77777777" w:rsidR="0072587C" w:rsidRPr="00C93A99" w:rsidRDefault="0072587C" w:rsidP="00EA2D3F">
      <w:pPr>
        <w:spacing w:line="400" w:lineRule="exact"/>
        <w:ind w:firstLineChars="300" w:firstLine="720"/>
        <w:rPr>
          <w:rFonts w:ascii="HG正楷書体-PRO" w:eastAsia="HG正楷書体-PRO" w:hAnsi="ＭＳ 明朝" w:hint="eastAsia"/>
          <w:sz w:val="24"/>
          <w:u w:val="single"/>
        </w:rPr>
      </w:pPr>
    </w:p>
    <w:p w14:paraId="3CEEEB67" w14:textId="77777777" w:rsidR="00DF2375" w:rsidRPr="00C93A99" w:rsidRDefault="00DF2375" w:rsidP="00A17D30">
      <w:pPr>
        <w:spacing w:line="440" w:lineRule="exact"/>
        <w:ind w:firstLineChars="300" w:firstLine="720"/>
        <w:rPr>
          <w:rFonts w:ascii="HG正楷書体-PRO" w:eastAsia="HG正楷書体-PRO" w:hAnsi="ＭＳ 明朝" w:hint="eastAsia"/>
          <w:sz w:val="24"/>
          <w:u w:val="single"/>
        </w:rPr>
      </w:pPr>
      <w:r w:rsidRPr="00C93A99">
        <w:rPr>
          <w:rFonts w:ascii="HG正楷書体-PRO" w:eastAsia="HG正楷書体-PRO" w:hAnsi="ＭＳ 明朝" w:hint="eastAsia"/>
          <w:sz w:val="24"/>
          <w:u w:val="single"/>
        </w:rPr>
        <w:t>生年月日</w:t>
      </w:r>
      <w:r w:rsidR="00FC1354" w:rsidRPr="00C93A99">
        <w:rPr>
          <w:rFonts w:ascii="HG正楷書体-PRO" w:eastAsia="HG正楷書体-PRO" w:hAnsi="ＭＳ 明朝" w:hint="eastAsia"/>
          <w:sz w:val="24"/>
          <w:u w:val="single"/>
        </w:rPr>
        <w:t>（西暦）</w:t>
      </w:r>
      <w:r w:rsidR="003A6335" w:rsidRPr="00C93A99">
        <w:rPr>
          <w:rFonts w:ascii="HG正楷書体-PRO" w:eastAsia="HG正楷書体-PRO" w:hAnsi="ＭＳ 明朝" w:hint="eastAsia"/>
          <w:sz w:val="24"/>
          <w:u w:val="single"/>
        </w:rPr>
        <w:t xml:space="preserve">　　　　　　年</w:t>
      </w:r>
      <w:r w:rsidRPr="00C93A99">
        <w:rPr>
          <w:rFonts w:ascii="HG正楷書体-PRO" w:eastAsia="HG正楷書体-PRO" w:hAnsi="ＭＳ 明朝" w:hint="eastAsia"/>
          <w:sz w:val="24"/>
          <w:u w:val="single"/>
        </w:rPr>
        <w:t xml:space="preserve">　　　　　　</w:t>
      </w:r>
      <w:r w:rsidR="003A6335" w:rsidRPr="00C93A99">
        <w:rPr>
          <w:rFonts w:ascii="HG正楷書体-PRO" w:eastAsia="HG正楷書体-PRO" w:hAnsi="ＭＳ 明朝" w:hint="eastAsia"/>
          <w:sz w:val="24"/>
          <w:u w:val="single"/>
        </w:rPr>
        <w:t xml:space="preserve">　</w:t>
      </w:r>
      <w:r w:rsidRPr="00C93A99">
        <w:rPr>
          <w:rFonts w:ascii="HG正楷書体-PRO" w:eastAsia="HG正楷書体-PRO" w:hAnsi="ＭＳ 明朝" w:hint="eastAsia"/>
          <w:sz w:val="24"/>
          <w:u w:val="single"/>
        </w:rPr>
        <w:t xml:space="preserve">　</w:t>
      </w:r>
      <w:r w:rsidR="003A6335" w:rsidRPr="00C93A99">
        <w:rPr>
          <w:rFonts w:ascii="HG正楷書体-PRO" w:eastAsia="HG正楷書体-PRO" w:hAnsi="ＭＳ 明朝" w:hint="eastAsia"/>
          <w:sz w:val="24"/>
          <w:u w:val="single"/>
        </w:rPr>
        <w:t>月</w:t>
      </w:r>
      <w:r w:rsidRPr="00C93A99">
        <w:rPr>
          <w:rFonts w:ascii="HG正楷書体-PRO" w:eastAsia="HG正楷書体-PRO" w:hAnsi="ＭＳ 明朝" w:hint="eastAsia"/>
          <w:sz w:val="24"/>
          <w:u w:val="single"/>
        </w:rPr>
        <w:t xml:space="preserve">　　　　　 </w:t>
      </w:r>
      <w:r w:rsidR="003A6335" w:rsidRPr="00C93A99">
        <w:rPr>
          <w:rFonts w:ascii="HG正楷書体-PRO" w:eastAsia="HG正楷書体-PRO" w:hAnsi="ＭＳ 明朝" w:hint="eastAsia"/>
          <w:sz w:val="24"/>
          <w:u w:val="single"/>
        </w:rPr>
        <w:t xml:space="preserve">　</w:t>
      </w:r>
      <w:r w:rsidRPr="00C93A99">
        <w:rPr>
          <w:rFonts w:ascii="HG正楷書体-PRO" w:eastAsia="HG正楷書体-PRO" w:hAnsi="ＭＳ 明朝" w:hint="eastAsia"/>
          <w:sz w:val="24"/>
          <w:u w:val="single"/>
        </w:rPr>
        <w:t xml:space="preserve">　　</w:t>
      </w:r>
      <w:r w:rsidR="003A6335" w:rsidRPr="00C93A99">
        <w:rPr>
          <w:rFonts w:ascii="HG正楷書体-PRO" w:eastAsia="HG正楷書体-PRO" w:hAnsi="ＭＳ 明朝" w:hint="eastAsia"/>
          <w:sz w:val="24"/>
          <w:u w:val="single"/>
        </w:rPr>
        <w:t>日</w:t>
      </w:r>
    </w:p>
    <w:p w14:paraId="34C9AF27" w14:textId="77777777" w:rsidR="0072587C" w:rsidRPr="00C93A99" w:rsidRDefault="0072587C" w:rsidP="00EA2D3F">
      <w:pPr>
        <w:spacing w:line="400" w:lineRule="exact"/>
        <w:ind w:firstLineChars="300" w:firstLine="720"/>
        <w:rPr>
          <w:rFonts w:ascii="HG正楷書体-PRO" w:eastAsia="HG正楷書体-PRO" w:hAnsi="ＭＳ 明朝" w:hint="eastAsia"/>
          <w:sz w:val="24"/>
          <w:u w:val="single"/>
        </w:rPr>
      </w:pPr>
    </w:p>
    <w:p w14:paraId="385131C0" w14:textId="77777777" w:rsidR="00DF2375" w:rsidRPr="00C93A99" w:rsidRDefault="003A6335" w:rsidP="00A17D30">
      <w:pPr>
        <w:spacing w:line="440" w:lineRule="exact"/>
        <w:ind w:firstLineChars="300" w:firstLine="720"/>
        <w:rPr>
          <w:rFonts w:ascii="HG正楷書体-PRO" w:eastAsia="HG正楷書体-PRO" w:hAnsi="ＭＳ 明朝" w:hint="eastAsia"/>
          <w:sz w:val="24"/>
          <w:u w:val="single"/>
        </w:rPr>
      </w:pPr>
      <w:r w:rsidRPr="00C93A99">
        <w:rPr>
          <w:rFonts w:ascii="HG正楷書体-PRO" w:eastAsia="HG正楷書体-PRO" w:hAnsi="ＭＳ 明朝" w:hint="eastAsia"/>
          <w:sz w:val="24"/>
          <w:u w:val="single"/>
        </w:rPr>
        <w:t xml:space="preserve">卒年・学科　　　　　　　　　年　　　　　　 </w:t>
      </w:r>
      <w:r w:rsidR="00DF2375" w:rsidRPr="00C93A99">
        <w:rPr>
          <w:rFonts w:ascii="HG正楷書体-PRO" w:eastAsia="HG正楷書体-PRO" w:hAnsi="ＭＳ 明朝" w:hint="eastAsia"/>
          <w:sz w:val="24"/>
          <w:u w:val="single"/>
        </w:rPr>
        <w:t xml:space="preserve">　</w:t>
      </w:r>
      <w:r w:rsidRPr="00C93A99">
        <w:rPr>
          <w:rFonts w:ascii="HG正楷書体-PRO" w:eastAsia="HG正楷書体-PRO" w:hAnsi="ＭＳ 明朝" w:hint="eastAsia"/>
          <w:sz w:val="24"/>
          <w:u w:val="single"/>
        </w:rPr>
        <w:t>学部</w:t>
      </w:r>
      <w:r w:rsidR="00DF2375" w:rsidRPr="00C93A99">
        <w:rPr>
          <w:rFonts w:ascii="HG正楷書体-PRO" w:eastAsia="HG正楷書体-PRO" w:hAnsi="ＭＳ 明朝" w:hint="eastAsia"/>
          <w:sz w:val="24"/>
          <w:u w:val="single"/>
        </w:rPr>
        <w:t xml:space="preserve">　　 </w:t>
      </w:r>
      <w:r w:rsidRPr="00C93A99">
        <w:rPr>
          <w:rFonts w:ascii="HG正楷書体-PRO" w:eastAsia="HG正楷書体-PRO" w:hAnsi="ＭＳ 明朝" w:hint="eastAsia"/>
          <w:sz w:val="24"/>
          <w:u w:val="single"/>
        </w:rPr>
        <w:t xml:space="preserve">　</w:t>
      </w:r>
      <w:r w:rsidR="00DF2375" w:rsidRPr="00C93A99">
        <w:rPr>
          <w:rFonts w:ascii="HG正楷書体-PRO" w:eastAsia="HG正楷書体-PRO" w:hAnsi="ＭＳ 明朝" w:hint="eastAsia"/>
          <w:sz w:val="24"/>
          <w:u w:val="single"/>
        </w:rPr>
        <w:t xml:space="preserve">　</w:t>
      </w:r>
      <w:r w:rsidRPr="00C93A99">
        <w:rPr>
          <w:rFonts w:ascii="HG正楷書体-PRO" w:eastAsia="HG正楷書体-PRO" w:hAnsi="ＭＳ 明朝" w:hint="eastAsia"/>
          <w:sz w:val="24"/>
          <w:u w:val="single"/>
        </w:rPr>
        <w:t xml:space="preserve"> </w:t>
      </w:r>
      <w:r w:rsidR="00DF2375" w:rsidRPr="00C93A99">
        <w:rPr>
          <w:rFonts w:ascii="HG正楷書体-PRO" w:eastAsia="HG正楷書体-PRO" w:hAnsi="ＭＳ 明朝" w:hint="eastAsia"/>
          <w:sz w:val="24"/>
          <w:u w:val="single"/>
        </w:rPr>
        <w:t xml:space="preserve">　　</w:t>
      </w:r>
      <w:r w:rsidRPr="00C93A99">
        <w:rPr>
          <w:rFonts w:ascii="HG正楷書体-PRO" w:eastAsia="HG正楷書体-PRO" w:hAnsi="ＭＳ 明朝" w:hint="eastAsia"/>
          <w:sz w:val="24"/>
          <w:u w:val="single"/>
        </w:rPr>
        <w:t>学科</w:t>
      </w:r>
    </w:p>
    <w:p w14:paraId="1DEE70A3" w14:textId="77777777" w:rsidR="003A6335" w:rsidRPr="00C93A99" w:rsidRDefault="003A6335" w:rsidP="00EA2D3F">
      <w:pPr>
        <w:spacing w:line="480" w:lineRule="exact"/>
        <w:rPr>
          <w:rFonts w:ascii="HG正楷書体-PRO" w:eastAsia="HG正楷書体-PRO" w:hAnsi="ＭＳ 明朝" w:hint="eastAsia"/>
          <w:sz w:val="22"/>
          <w:u w:val="single"/>
        </w:rPr>
      </w:pPr>
    </w:p>
    <w:p w14:paraId="5F63E78B" w14:textId="77777777" w:rsidR="003A6335" w:rsidRPr="00C93A99" w:rsidRDefault="00DF2375" w:rsidP="00A306AF">
      <w:pPr>
        <w:spacing w:line="320" w:lineRule="exact"/>
        <w:ind w:firstLineChars="100" w:firstLine="210"/>
        <w:rPr>
          <w:rFonts w:ascii="HG正楷書体-PRO" w:eastAsia="HG正楷書体-PRO" w:hAnsi="ＭＳ 明朝" w:hint="eastAsia"/>
        </w:rPr>
      </w:pPr>
      <w:r w:rsidRPr="00C93A99">
        <w:rPr>
          <w:rFonts w:ascii="HG正楷書体-PRO" w:eastAsia="HG正楷書体-PRO" w:hAnsi="ＭＳ 明朝" w:hint="eastAsia"/>
        </w:rPr>
        <w:t>備考：</w:t>
      </w:r>
      <w:r w:rsidR="00703964">
        <w:rPr>
          <w:rFonts w:ascii="HG正楷書体-PRO" w:eastAsia="HG正楷書体-PRO" w:hAnsi="ＭＳ 明朝" w:hint="eastAsia"/>
        </w:rPr>
        <w:t>・</w:t>
      </w:r>
      <w:r w:rsidRPr="00C93A99">
        <w:rPr>
          <w:rFonts w:ascii="HG正楷書体-PRO" w:eastAsia="HG正楷書体-PRO" w:hAnsi="ＭＳ 明朝" w:hint="eastAsia"/>
        </w:rPr>
        <w:t>組合せ希望がございましたら</w:t>
      </w:r>
      <w:r w:rsidR="00E8159C" w:rsidRPr="00C93A99">
        <w:rPr>
          <w:rFonts w:ascii="HG正楷書体-PRO" w:eastAsia="HG正楷書体-PRO" w:hAnsi="ＭＳ 明朝" w:hint="eastAsia"/>
        </w:rPr>
        <w:t>、</w:t>
      </w:r>
      <w:r w:rsidR="00703964">
        <w:rPr>
          <w:rFonts w:ascii="HG正楷書体-PRO" w:eastAsia="HG正楷書体-PRO" w:hAnsi="ＭＳ 明朝" w:hint="eastAsia"/>
        </w:rPr>
        <w:t>別紙の</w:t>
      </w:r>
      <w:r w:rsidR="00EA2D3F" w:rsidRPr="00C93A99">
        <w:rPr>
          <w:rFonts w:ascii="HG正楷書体-PRO" w:eastAsia="HG正楷書体-PRO" w:hAnsi="ＭＳ 明朝" w:hint="eastAsia"/>
        </w:rPr>
        <w:t>組合せ</w:t>
      </w:r>
      <w:r w:rsidR="00E8159C" w:rsidRPr="00C93A99">
        <w:rPr>
          <w:rFonts w:ascii="HG正楷書体-PRO" w:eastAsia="HG正楷書体-PRO" w:hAnsi="ＭＳ 明朝" w:hint="eastAsia"/>
        </w:rPr>
        <w:t>希望表へ</w:t>
      </w:r>
      <w:r w:rsidRPr="00C93A99">
        <w:rPr>
          <w:rFonts w:ascii="HG正楷書体-PRO" w:eastAsia="HG正楷書体-PRO" w:hAnsi="ＭＳ 明朝" w:hint="eastAsia"/>
        </w:rPr>
        <w:t>ご記入</w:t>
      </w:r>
      <w:r w:rsidR="00703964">
        <w:rPr>
          <w:rFonts w:ascii="HG正楷書体-PRO" w:eastAsia="HG正楷書体-PRO" w:hAnsi="ＭＳ 明朝" w:hint="eastAsia"/>
        </w:rPr>
        <w:t>ください</w:t>
      </w:r>
      <w:r w:rsidRPr="00C93A99">
        <w:rPr>
          <w:rFonts w:ascii="HG正楷書体-PRO" w:eastAsia="HG正楷書体-PRO" w:hAnsi="ＭＳ 明朝" w:hint="eastAsia"/>
        </w:rPr>
        <w:t>。</w:t>
      </w:r>
    </w:p>
    <w:p w14:paraId="16B6A088" w14:textId="77777777" w:rsidR="003A6335" w:rsidRPr="00C93A99" w:rsidRDefault="00703964" w:rsidP="00A306AF">
      <w:pPr>
        <w:spacing w:line="320" w:lineRule="exact"/>
        <w:ind w:firstLineChars="400" w:firstLine="840"/>
        <w:rPr>
          <w:rFonts w:ascii="HG正楷書体-PRO" w:eastAsia="HG正楷書体-PRO" w:hAnsi="ＭＳ 明朝" w:hint="eastAsia"/>
        </w:rPr>
      </w:pPr>
      <w:r>
        <w:rPr>
          <w:rFonts w:ascii="HG正楷書体-PRO" w:eastAsia="HG正楷書体-PRO" w:hAnsi="ＭＳ 明朝" w:hint="eastAsia"/>
        </w:rPr>
        <w:t>・</w:t>
      </w:r>
      <w:r w:rsidR="00DF2375" w:rsidRPr="00C93A99">
        <w:rPr>
          <w:rFonts w:ascii="HG正楷書体-PRO" w:eastAsia="HG正楷書体-PRO" w:hAnsi="ＭＳ 明朝" w:hint="eastAsia"/>
        </w:rPr>
        <w:t>組合せ人数の都合上、4人1組でお申込みいただけましたら幸いです。</w:t>
      </w:r>
    </w:p>
    <w:p w14:paraId="77393D7F" w14:textId="77777777" w:rsidR="00DF2375" w:rsidRPr="00C93A99" w:rsidRDefault="00703964" w:rsidP="00A306AF">
      <w:pPr>
        <w:spacing w:line="320" w:lineRule="exact"/>
        <w:ind w:firstLineChars="400" w:firstLine="840"/>
        <w:rPr>
          <w:rFonts w:ascii="HG正楷書体-PRO" w:eastAsia="HG正楷書体-PRO" w:hAnsi="ＭＳ 明朝" w:hint="eastAsia"/>
        </w:rPr>
      </w:pPr>
      <w:r>
        <w:rPr>
          <w:rFonts w:ascii="HG正楷書体-PRO" w:eastAsia="HG正楷書体-PRO" w:hAnsi="ＭＳ 明朝" w:hint="eastAsia"/>
        </w:rPr>
        <w:t>・</w:t>
      </w:r>
      <w:r w:rsidR="00DF2375" w:rsidRPr="00C93A99">
        <w:rPr>
          <w:rFonts w:ascii="HG正楷書体-PRO" w:eastAsia="HG正楷書体-PRO" w:hAnsi="ＭＳ 明朝" w:hint="eastAsia"/>
        </w:rPr>
        <w:t>その場合も、</w:t>
      </w:r>
      <w:r w:rsidR="00CF425A">
        <w:rPr>
          <w:rFonts w:ascii="HG正楷書体-PRO" w:eastAsia="HG正楷書体-PRO" w:hAnsi="ＭＳ 明朝" w:hint="eastAsia"/>
        </w:rPr>
        <w:t>申込み</w:t>
      </w:r>
      <w:r w:rsidR="00DF2375" w:rsidRPr="00C93A99">
        <w:rPr>
          <w:rFonts w:ascii="HG正楷書体-PRO" w:eastAsia="HG正楷書体-PRO" w:hAnsi="ＭＳ 明朝" w:hint="eastAsia"/>
        </w:rPr>
        <w:t>用紙はお一人</w:t>
      </w:r>
      <w:r w:rsidR="005D776F" w:rsidRPr="00C93A99">
        <w:rPr>
          <w:rFonts w:ascii="HG正楷書体-PRO" w:eastAsia="HG正楷書体-PRO" w:hAnsi="ＭＳ 明朝" w:hint="eastAsia"/>
        </w:rPr>
        <w:t>様</w:t>
      </w:r>
      <w:r w:rsidR="00DF2375" w:rsidRPr="00C93A99">
        <w:rPr>
          <w:rFonts w:ascii="HG正楷書体-PRO" w:eastAsia="HG正楷書体-PRO" w:hAnsi="ＭＳ 明朝" w:hint="eastAsia"/>
        </w:rPr>
        <w:t>一枚のご記入をお願い</w:t>
      </w:r>
      <w:r>
        <w:rPr>
          <w:rFonts w:ascii="HG正楷書体-PRO" w:eastAsia="HG正楷書体-PRO" w:hAnsi="ＭＳ 明朝" w:hint="eastAsia"/>
        </w:rPr>
        <w:t>いた</w:t>
      </w:r>
      <w:r w:rsidR="005D776F" w:rsidRPr="00C93A99">
        <w:rPr>
          <w:rFonts w:ascii="HG正楷書体-PRO" w:eastAsia="HG正楷書体-PRO" w:hAnsi="ＭＳ 明朝" w:hint="eastAsia"/>
        </w:rPr>
        <w:t>します</w:t>
      </w:r>
      <w:r w:rsidR="00DF2375" w:rsidRPr="00C93A99">
        <w:rPr>
          <w:rFonts w:ascii="HG正楷書体-PRO" w:eastAsia="HG正楷書体-PRO" w:hAnsi="ＭＳ 明朝" w:hint="eastAsia"/>
        </w:rPr>
        <w:t>。</w:t>
      </w:r>
    </w:p>
    <w:p w14:paraId="69F924E6" w14:textId="77777777" w:rsidR="004B3CA5" w:rsidRDefault="00703964" w:rsidP="001362CA">
      <w:pPr>
        <w:spacing w:line="320" w:lineRule="exact"/>
        <w:ind w:leftChars="400" w:left="1050" w:hangingChars="100" w:hanging="210"/>
        <w:rPr>
          <w:rFonts w:ascii="HG正楷書体-PRO" w:eastAsia="HG正楷書体-PRO" w:hAnsi="ＭＳ 明朝"/>
        </w:rPr>
      </w:pPr>
      <w:r>
        <w:rPr>
          <w:rFonts w:ascii="HG正楷書体-PRO" w:eastAsia="HG正楷書体-PRO" w:hAnsi="ＭＳ 明朝" w:hint="eastAsia"/>
        </w:rPr>
        <w:t>・</w:t>
      </w:r>
      <w:r w:rsidR="004B3CA5" w:rsidRPr="00C93A99">
        <w:rPr>
          <w:rFonts w:ascii="HG正楷書体-PRO" w:eastAsia="HG正楷書体-PRO" w:hAnsi="ＭＳ 明朝" w:hint="eastAsia"/>
        </w:rPr>
        <w:t>3人1組</w:t>
      </w:r>
      <w:r w:rsidR="001362CA">
        <w:rPr>
          <w:rFonts w:ascii="HG正楷書体-PRO" w:eastAsia="HG正楷書体-PRO" w:hAnsi="ＭＳ 明朝" w:hint="eastAsia"/>
        </w:rPr>
        <w:t>または２人１組</w:t>
      </w:r>
      <w:r w:rsidR="004B3CA5" w:rsidRPr="00C93A99">
        <w:rPr>
          <w:rFonts w:ascii="HG正楷書体-PRO" w:eastAsia="HG正楷書体-PRO" w:hAnsi="ＭＳ 明朝" w:hint="eastAsia"/>
        </w:rPr>
        <w:t>でお申込みの場合、他1</w:t>
      </w:r>
      <w:r w:rsidR="00AC4B20" w:rsidRPr="00C93A99">
        <w:rPr>
          <w:rFonts w:ascii="HG正楷書体-PRO" w:eastAsia="HG正楷書体-PRO" w:hAnsi="ＭＳ 明朝" w:hint="eastAsia"/>
        </w:rPr>
        <w:t>人</w:t>
      </w:r>
      <w:r w:rsidR="001362CA">
        <w:rPr>
          <w:rFonts w:ascii="HG正楷書体-PRO" w:eastAsia="HG正楷書体-PRO" w:hAnsi="ＭＳ 明朝" w:hint="eastAsia"/>
        </w:rPr>
        <w:t>または２人</w:t>
      </w:r>
      <w:r w:rsidR="004B3CA5" w:rsidRPr="00C93A99">
        <w:rPr>
          <w:rFonts w:ascii="HG正楷書体-PRO" w:eastAsia="HG正楷書体-PRO" w:hAnsi="ＭＳ 明朝" w:hint="eastAsia"/>
        </w:rPr>
        <w:t>も</w:t>
      </w:r>
      <w:r w:rsidR="00A306AF" w:rsidRPr="00C93A99">
        <w:rPr>
          <w:rFonts w:ascii="HG正楷書体-PRO" w:eastAsia="HG正楷書体-PRO" w:hAnsi="ＭＳ 明朝" w:hint="eastAsia"/>
        </w:rPr>
        <w:t>交え</w:t>
      </w:r>
      <w:r w:rsidR="00AC4B20" w:rsidRPr="00C93A99">
        <w:rPr>
          <w:rFonts w:ascii="HG正楷書体-PRO" w:eastAsia="HG正楷書体-PRO" w:hAnsi="ＭＳ 明朝" w:hint="eastAsia"/>
        </w:rPr>
        <w:t>、</w:t>
      </w:r>
      <w:r w:rsidR="00A306AF" w:rsidRPr="00C93A99">
        <w:rPr>
          <w:rFonts w:ascii="HG正楷書体-PRO" w:eastAsia="HG正楷書体-PRO" w:hAnsi="ＭＳ 明朝" w:hint="eastAsia"/>
        </w:rPr>
        <w:t>4人1組</w:t>
      </w:r>
      <w:r w:rsidR="004B3CA5" w:rsidRPr="00C93A99">
        <w:rPr>
          <w:rFonts w:ascii="HG正楷書体-PRO" w:eastAsia="HG正楷書体-PRO" w:hAnsi="ＭＳ 明朝" w:hint="eastAsia"/>
        </w:rPr>
        <w:t>と</w:t>
      </w:r>
      <w:r w:rsidR="001362CA">
        <w:rPr>
          <w:rFonts w:ascii="HG正楷書体-PRO" w:eastAsia="HG正楷書体-PRO" w:hAnsi="ＭＳ 明朝"/>
        </w:rPr>
        <w:br/>
      </w:r>
      <w:r w:rsidR="004B3CA5" w:rsidRPr="00C93A99">
        <w:rPr>
          <w:rFonts w:ascii="HG正楷書体-PRO" w:eastAsia="HG正楷書体-PRO" w:hAnsi="ＭＳ 明朝" w:hint="eastAsia"/>
        </w:rPr>
        <w:t>させていただく場合が</w:t>
      </w:r>
      <w:r>
        <w:rPr>
          <w:rFonts w:ascii="HG正楷書体-PRO" w:eastAsia="HG正楷書体-PRO" w:hAnsi="ＭＳ 明朝" w:hint="eastAsia"/>
        </w:rPr>
        <w:t>あり</w:t>
      </w:r>
      <w:r w:rsidR="004B3CA5" w:rsidRPr="00C93A99">
        <w:rPr>
          <w:rFonts w:ascii="HG正楷書体-PRO" w:eastAsia="HG正楷書体-PRO" w:hAnsi="ＭＳ 明朝" w:hint="eastAsia"/>
        </w:rPr>
        <w:t>ます。</w:t>
      </w:r>
      <w:r w:rsidR="00EA2D3F" w:rsidRPr="00C93A99">
        <w:rPr>
          <w:rFonts w:ascii="HG正楷書体-PRO" w:eastAsia="HG正楷書体-PRO" w:hAnsi="ＭＳ 明朝" w:hint="eastAsia"/>
        </w:rPr>
        <w:t>その点、ご承知おきくださいませ</w:t>
      </w:r>
      <w:r w:rsidR="004B3CA5" w:rsidRPr="00C93A99">
        <w:rPr>
          <w:rFonts w:ascii="HG正楷書体-PRO" w:eastAsia="HG正楷書体-PRO" w:hAnsi="ＭＳ 明朝" w:hint="eastAsia"/>
        </w:rPr>
        <w:t>。</w:t>
      </w:r>
    </w:p>
    <w:p w14:paraId="16097DD3" w14:textId="77777777" w:rsidR="00995F94" w:rsidRPr="00995F94" w:rsidRDefault="00995F94" w:rsidP="001362CA">
      <w:pPr>
        <w:spacing w:line="320" w:lineRule="exact"/>
        <w:ind w:leftChars="400" w:left="1050" w:hangingChars="100" w:hanging="210"/>
        <w:rPr>
          <w:rFonts w:ascii="HG正楷書体-PRO" w:eastAsia="HG正楷書体-PRO" w:hAnsi="ＭＳ 明朝" w:hint="eastAsia"/>
        </w:rPr>
      </w:pPr>
    </w:p>
    <w:p w14:paraId="052CBB35" w14:textId="77777777" w:rsidR="004B3CA5" w:rsidRPr="00C93A99" w:rsidRDefault="004B3CA5" w:rsidP="00A306AF">
      <w:pPr>
        <w:spacing w:line="320" w:lineRule="exact"/>
        <w:ind w:firstLineChars="400" w:firstLine="840"/>
        <w:rPr>
          <w:rFonts w:ascii="HG正楷書体-PRO" w:eastAsia="HG正楷書体-PRO" w:hAnsi="ＭＳ 明朝" w:hint="eastAsia"/>
        </w:rPr>
      </w:pPr>
      <w:r w:rsidRPr="00C93A99">
        <w:rPr>
          <w:rFonts w:ascii="HG正楷書体-PRO" w:eastAsia="HG正楷書体-PRO" w:hAnsi="ＭＳ 明朝" w:hint="eastAsia"/>
        </w:rPr>
        <w:t>ご記入いただいた個人情報は「学習院桜友会個人情報保護規程」に従って、</w:t>
      </w:r>
    </w:p>
    <w:p w14:paraId="20169288" w14:textId="77777777" w:rsidR="004B3CA5" w:rsidRPr="00C93A99" w:rsidRDefault="004B3CA5" w:rsidP="00A306AF">
      <w:pPr>
        <w:spacing w:line="320" w:lineRule="exact"/>
        <w:ind w:firstLineChars="400" w:firstLine="840"/>
        <w:rPr>
          <w:rFonts w:ascii="HG正楷書体-PRO" w:eastAsia="HG正楷書体-PRO" w:hAnsi="ＭＳ 明朝" w:hint="eastAsia"/>
        </w:rPr>
      </w:pPr>
      <w:r w:rsidRPr="00C93A99">
        <w:rPr>
          <w:rFonts w:ascii="HG正楷書体-PRO" w:eastAsia="HG正楷書体-PRO" w:hAnsi="ＭＳ 明朝" w:hint="eastAsia"/>
        </w:rPr>
        <w:t>厳重に管理するとともに、同規程に定義された利用目的以外には使用いたしません。</w:t>
      </w:r>
    </w:p>
    <w:p w14:paraId="1D0040AD" w14:textId="77777777" w:rsidR="004B3CA5" w:rsidRDefault="00A306AF" w:rsidP="00A306AF">
      <w:pPr>
        <w:spacing w:line="320" w:lineRule="exact"/>
        <w:ind w:firstLineChars="400" w:firstLine="840"/>
        <w:rPr>
          <w:rFonts w:ascii="HG正楷書体-PRO" w:eastAsia="HG正楷書体-PRO" w:hAnsi="ＭＳ 明朝"/>
        </w:rPr>
      </w:pPr>
      <w:r w:rsidRPr="00C93A99">
        <w:rPr>
          <w:rFonts w:ascii="HG正楷書体-PRO" w:eastAsia="HG正楷書体-PRO" w:hAnsi="ＭＳ 明朝" w:hint="eastAsia"/>
        </w:rPr>
        <w:t>※</w:t>
      </w:r>
      <w:r w:rsidR="004B3CA5" w:rsidRPr="00C93A99">
        <w:rPr>
          <w:rFonts w:ascii="HG正楷書体-PRO" w:eastAsia="HG正楷書体-PRO" w:hAnsi="ＭＳ 明朝" w:hint="eastAsia"/>
        </w:rPr>
        <w:t>同規程は学習院桜友会ＨＰでご覧いただけます。</w:t>
      </w:r>
      <w:r w:rsidR="00EB6497">
        <w:rPr>
          <w:rFonts w:ascii="HG正楷書体-PRO" w:eastAsia="HG正楷書体-PRO" w:hAnsi="ＭＳ 明朝" w:hint="eastAsia"/>
        </w:rPr>
        <w:t xml:space="preserve">　　　　　　　　　　　</w:t>
      </w:r>
    </w:p>
    <w:p w14:paraId="2DBDFB73" w14:textId="77777777" w:rsidR="00B2315E" w:rsidRPr="00E1305F" w:rsidRDefault="00B2315E" w:rsidP="00B2315E">
      <w:pPr>
        <w:wordWrap w:val="0"/>
        <w:spacing w:line="0" w:lineRule="atLeast"/>
        <w:ind w:rightChars="-140" w:right="-294"/>
        <w:jc w:val="right"/>
        <w:rPr>
          <w:rFonts w:ascii="HG正楷書体-PRO" w:eastAsia="HG正楷書体-PRO"/>
          <w:b/>
          <w:sz w:val="18"/>
        </w:rPr>
      </w:pPr>
      <w:r w:rsidRPr="00E1305F">
        <w:rPr>
          <w:rFonts w:ascii="HG正楷書体-PRO" w:eastAsia="HG正楷書体-PRO" w:hint="eastAsia"/>
          <w:b/>
          <w:sz w:val="18"/>
        </w:rPr>
        <w:t xml:space="preserve">　</w:t>
      </w:r>
    </w:p>
    <w:tbl>
      <w:tblPr>
        <w:tblpPr w:leftFromText="142" w:rightFromText="142" w:vertAnchor="text" w:horzAnchor="page" w:tblpX="7732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"/>
        <w:gridCol w:w="1073"/>
      </w:tblGrid>
      <w:tr w:rsidR="00B2315E" w14:paraId="5B05B176" w14:textId="77777777" w:rsidTr="00B2315E">
        <w:trPr>
          <w:trHeight w:val="295"/>
        </w:trPr>
        <w:tc>
          <w:tcPr>
            <w:tcW w:w="2099" w:type="dxa"/>
            <w:gridSpan w:val="2"/>
          </w:tcPr>
          <w:p w14:paraId="6C643301" w14:textId="77777777" w:rsidR="00B2315E" w:rsidRPr="000F6771" w:rsidRDefault="00B2315E" w:rsidP="00B2315E">
            <w:pPr>
              <w:jc w:val="center"/>
              <w:rPr>
                <w:rFonts w:ascii="HG正楷書体-PRO" w:eastAsia="HG正楷書体-PRO"/>
                <w:sz w:val="24"/>
              </w:rPr>
            </w:pPr>
            <w:r w:rsidRPr="000F6771">
              <w:rPr>
                <w:rFonts w:ascii="HG正楷書体-PRO" w:eastAsia="HG正楷書体-PRO" w:hint="eastAsia"/>
                <w:sz w:val="18"/>
              </w:rPr>
              <w:t>事務局確認欄</w:t>
            </w:r>
          </w:p>
        </w:tc>
      </w:tr>
      <w:tr w:rsidR="00B2315E" w14:paraId="012C9BDF" w14:textId="77777777" w:rsidTr="00B2315E">
        <w:trPr>
          <w:trHeight w:val="1026"/>
        </w:trPr>
        <w:tc>
          <w:tcPr>
            <w:tcW w:w="1026" w:type="dxa"/>
            <w:shd w:val="clear" w:color="auto" w:fill="auto"/>
          </w:tcPr>
          <w:p w14:paraId="0475DEB4" w14:textId="77777777" w:rsidR="00B2315E" w:rsidRDefault="00B2315E" w:rsidP="00B2315E">
            <w:pPr>
              <w:rPr>
                <w:rFonts w:ascii="HG正楷書体-PRO" w:eastAsia="HG正楷書体-PRO"/>
                <w:sz w:val="24"/>
                <w:u w:val="single"/>
              </w:rPr>
            </w:pPr>
          </w:p>
        </w:tc>
        <w:tc>
          <w:tcPr>
            <w:tcW w:w="1073" w:type="dxa"/>
          </w:tcPr>
          <w:p w14:paraId="38ED42E8" w14:textId="77777777" w:rsidR="00EB6497" w:rsidRPr="00EB6497" w:rsidRDefault="00EB6497" w:rsidP="00B2315E">
            <w:pPr>
              <w:rPr>
                <w:rFonts w:ascii="HG正楷書体-PRO" w:eastAsia="HG正楷書体-PRO" w:hint="eastAsia"/>
                <w:sz w:val="18"/>
                <w:szCs w:val="18"/>
              </w:rPr>
            </w:pPr>
            <w:r w:rsidRPr="00EB6497">
              <w:rPr>
                <w:rFonts w:ascii="HG正楷書体-PRO" w:eastAsia="HG正楷書体-PRO" w:hint="eastAsia"/>
                <w:sz w:val="18"/>
                <w:szCs w:val="18"/>
              </w:rPr>
              <w:t>&lt;</w:t>
            </w:r>
            <w:r w:rsidRPr="00EB6497">
              <w:rPr>
                <w:rFonts w:ascii="HG正楷書体-PRO" w:eastAsia="HG正楷書体-PRO"/>
                <w:sz w:val="18"/>
                <w:szCs w:val="18"/>
              </w:rPr>
              <w:t>HP&gt;</w:t>
            </w:r>
          </w:p>
        </w:tc>
      </w:tr>
    </w:tbl>
    <w:p w14:paraId="27646878" w14:textId="77777777" w:rsidR="00EB6497" w:rsidRDefault="00EB6497" w:rsidP="00A373D9">
      <w:pPr>
        <w:spacing w:line="320" w:lineRule="exact"/>
        <w:rPr>
          <w:rFonts w:ascii="HG正楷書体-PRO" w:eastAsia="HG正楷書体-PRO" w:hAnsi="ＭＳ 明朝"/>
        </w:rPr>
      </w:pPr>
    </w:p>
    <w:p w14:paraId="52088EBF" w14:textId="77777777" w:rsidR="00A373D9" w:rsidRDefault="00505075" w:rsidP="00A373D9">
      <w:pPr>
        <w:spacing w:line="320" w:lineRule="exact"/>
        <w:rPr>
          <w:rFonts w:ascii="HG正楷書体-PRO" w:eastAsia="HG正楷書体-PRO" w:hAnsi="ＭＳ 明朝"/>
        </w:rPr>
      </w:pPr>
      <w:r>
        <w:rPr>
          <w:rFonts w:ascii="HG正楷書体-PRO" w:eastAsia="HG正楷書体-PRO" w:hAnsi="ＭＳ 明朝"/>
        </w:rPr>
        <w:br w:type="page"/>
      </w:r>
    </w:p>
    <w:tbl>
      <w:tblPr>
        <w:tblW w:w="962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0"/>
        <w:gridCol w:w="8260"/>
      </w:tblGrid>
      <w:tr w:rsidR="00A373D9" w:rsidRPr="00A373D9" w14:paraId="4F744591" w14:textId="77777777" w:rsidTr="00A373D9">
        <w:trPr>
          <w:trHeight w:val="945"/>
        </w:trPr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21D9" w14:textId="77777777" w:rsidR="00A373D9" w:rsidRPr="00A373D9" w:rsidRDefault="00A373D9" w:rsidP="00A373D9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 w:rsidRPr="00A373D9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〈</w:t>
            </w:r>
            <w:r w:rsidR="004A6D5F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桜友会長杯 </w:t>
            </w:r>
            <w:r w:rsidR="00EF6EFC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第</w:t>
            </w:r>
            <w:r w:rsidR="004A6D5F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  <w:r w:rsidR="004A6D5F"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  <w:r w:rsidR="00EF6EFC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回</w:t>
            </w:r>
            <w:r w:rsidRPr="00A373D9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学習院桜友会</w:t>
            </w:r>
            <w:r w:rsidR="004A6D5F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春季</w:t>
            </w:r>
            <w:r w:rsidRPr="00A373D9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8"/>
                <w:szCs w:val="28"/>
              </w:rPr>
              <w:t>ゴルフ大会〉組合せ希望表</w:t>
            </w:r>
          </w:p>
        </w:tc>
      </w:tr>
      <w:tr w:rsidR="00A373D9" w:rsidRPr="00A373D9" w14:paraId="4E0E7D2D" w14:textId="77777777" w:rsidTr="00A373D9">
        <w:trPr>
          <w:trHeight w:val="432"/>
        </w:trPr>
        <w:tc>
          <w:tcPr>
            <w:tcW w:w="9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AD4F" w14:textId="77777777" w:rsidR="00A373D9" w:rsidRPr="00A373D9" w:rsidRDefault="00A373D9" w:rsidP="00A373D9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  <w:r w:rsidRPr="00A373D9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（組合せ希望がある場合のみご記入、ご提出ください）</w:t>
            </w:r>
          </w:p>
        </w:tc>
      </w:tr>
      <w:tr w:rsidR="00A373D9" w:rsidRPr="00A373D9" w14:paraId="6C7809D6" w14:textId="77777777" w:rsidTr="00A373D9">
        <w:trPr>
          <w:trHeight w:val="281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FA25" w14:textId="77777777" w:rsidR="00A373D9" w:rsidRPr="00A373D9" w:rsidRDefault="00A373D9" w:rsidP="00A373D9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2C45" w14:textId="77777777" w:rsidR="00A373D9" w:rsidRPr="00A373D9" w:rsidRDefault="00A373D9" w:rsidP="00A373D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A373D9" w:rsidRPr="00A373D9" w14:paraId="33567CFB" w14:textId="77777777" w:rsidTr="00A373D9">
        <w:trPr>
          <w:trHeight w:val="120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4E7A" w14:textId="77777777" w:rsidR="00A373D9" w:rsidRPr="00A373D9" w:rsidRDefault="00A373D9" w:rsidP="00A373D9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A373D9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1</w:t>
            </w:r>
            <w:r w:rsidRPr="00A373D9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br/>
            </w:r>
            <w:r w:rsidRPr="00A373D9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（ご本人）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825A" w14:textId="77777777" w:rsidR="00A373D9" w:rsidRPr="00A373D9" w:rsidRDefault="00A373D9" w:rsidP="00A373D9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</w:pPr>
            <w:r w:rsidRPr="00A373D9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様　　　</w:t>
            </w:r>
          </w:p>
        </w:tc>
      </w:tr>
      <w:tr w:rsidR="00A373D9" w:rsidRPr="00A373D9" w14:paraId="27E6515B" w14:textId="77777777" w:rsidTr="00A373D9">
        <w:trPr>
          <w:trHeight w:val="90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56B33" w14:textId="77777777" w:rsidR="00A373D9" w:rsidRPr="00A373D9" w:rsidRDefault="00A373D9" w:rsidP="00A373D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37FB" w14:textId="77777777" w:rsidR="00A373D9" w:rsidRPr="00A373D9" w:rsidRDefault="00A373D9" w:rsidP="00A373D9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</w:pPr>
            <w:r w:rsidRPr="00A373D9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A373D9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【卒年・学科】</w:t>
            </w:r>
            <w:r w:rsidRPr="00A373D9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br/>
              <w:t xml:space="preserve">　　　　　　　　年　　　　　　　学部　　　　　　　学科</w:t>
            </w:r>
          </w:p>
        </w:tc>
      </w:tr>
      <w:tr w:rsidR="00A373D9" w:rsidRPr="00A373D9" w14:paraId="4BBB8D50" w14:textId="77777777" w:rsidTr="00A373D9">
        <w:trPr>
          <w:trHeight w:val="120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DA3D" w14:textId="77777777" w:rsidR="00A373D9" w:rsidRPr="00A373D9" w:rsidRDefault="00A373D9" w:rsidP="00A373D9">
            <w:pPr>
              <w:widowControl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</w:pPr>
            <w:r w:rsidRPr="00A373D9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8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2942" w14:textId="77777777" w:rsidR="00A373D9" w:rsidRPr="00A373D9" w:rsidRDefault="00A373D9" w:rsidP="00A373D9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</w:pPr>
            <w:r w:rsidRPr="00A373D9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様　　　</w:t>
            </w:r>
          </w:p>
        </w:tc>
      </w:tr>
      <w:tr w:rsidR="00A373D9" w:rsidRPr="00A373D9" w14:paraId="33BFC7A4" w14:textId="77777777" w:rsidTr="00A373D9">
        <w:trPr>
          <w:trHeight w:val="9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902B6" w14:textId="77777777" w:rsidR="00A373D9" w:rsidRPr="00A373D9" w:rsidRDefault="00A373D9" w:rsidP="00A373D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F95A" w14:textId="77777777" w:rsidR="00A373D9" w:rsidRPr="00A373D9" w:rsidRDefault="00A373D9" w:rsidP="00A373D9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</w:pPr>
            <w:r w:rsidRPr="00A373D9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A373D9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【卒年・学科】</w:t>
            </w:r>
            <w:r w:rsidRPr="00A373D9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br/>
              <w:t xml:space="preserve">　　　　　　　　年　　　　　　　学部　　　　　　　学科</w:t>
            </w:r>
          </w:p>
        </w:tc>
      </w:tr>
      <w:tr w:rsidR="00A373D9" w:rsidRPr="00A373D9" w14:paraId="3259F2BC" w14:textId="77777777" w:rsidTr="00A373D9">
        <w:trPr>
          <w:trHeight w:val="120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9F2A" w14:textId="77777777" w:rsidR="00A373D9" w:rsidRPr="00A373D9" w:rsidRDefault="00A373D9" w:rsidP="00A373D9">
            <w:pPr>
              <w:widowControl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</w:pPr>
            <w:r w:rsidRPr="00A373D9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8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FE20" w14:textId="77777777" w:rsidR="00A373D9" w:rsidRPr="00A373D9" w:rsidRDefault="00A373D9" w:rsidP="00A373D9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</w:pPr>
            <w:r w:rsidRPr="00A373D9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様　　　</w:t>
            </w:r>
          </w:p>
        </w:tc>
      </w:tr>
      <w:tr w:rsidR="00A373D9" w:rsidRPr="00A373D9" w14:paraId="78E33097" w14:textId="77777777" w:rsidTr="00A373D9">
        <w:trPr>
          <w:trHeight w:val="90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C1D95C" w14:textId="77777777" w:rsidR="00A373D9" w:rsidRPr="00A373D9" w:rsidRDefault="00A373D9" w:rsidP="00A373D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67B5" w14:textId="77777777" w:rsidR="00A373D9" w:rsidRPr="00A373D9" w:rsidRDefault="00A373D9" w:rsidP="00A373D9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</w:pPr>
            <w:r w:rsidRPr="00A373D9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A373D9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【</w:t>
            </w:r>
            <w:r w:rsidRPr="00A373D9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卒年・学科】</w:t>
            </w:r>
            <w:r w:rsidRPr="00A373D9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br/>
              <w:t xml:space="preserve">　　　　　　　　年　　　　　　　学部　　　　　　　学科</w:t>
            </w:r>
          </w:p>
        </w:tc>
      </w:tr>
      <w:tr w:rsidR="00A373D9" w:rsidRPr="00A373D9" w14:paraId="719B85D9" w14:textId="77777777" w:rsidTr="00A373D9">
        <w:trPr>
          <w:trHeight w:val="1200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06A5" w14:textId="77777777" w:rsidR="00A373D9" w:rsidRPr="00A373D9" w:rsidRDefault="00A373D9" w:rsidP="00A373D9">
            <w:pPr>
              <w:widowControl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</w:pPr>
            <w:r w:rsidRPr="00A373D9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8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B019" w14:textId="77777777" w:rsidR="00A373D9" w:rsidRPr="00A373D9" w:rsidRDefault="00A373D9" w:rsidP="00A373D9">
            <w:pPr>
              <w:widowControl/>
              <w:jc w:val="right"/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</w:pPr>
            <w:r w:rsidRPr="00A373D9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様　　　</w:t>
            </w:r>
          </w:p>
        </w:tc>
      </w:tr>
      <w:tr w:rsidR="00A373D9" w:rsidRPr="00A373D9" w14:paraId="747D4FD7" w14:textId="77777777" w:rsidTr="00A373D9">
        <w:trPr>
          <w:trHeight w:val="840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BCB5" w14:textId="77777777" w:rsidR="00A373D9" w:rsidRPr="00A373D9" w:rsidRDefault="00A373D9" w:rsidP="00A373D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54BA" w14:textId="77777777" w:rsidR="00A373D9" w:rsidRPr="00A373D9" w:rsidRDefault="00A373D9" w:rsidP="00A373D9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</w:pPr>
            <w:r w:rsidRPr="00A373D9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A373D9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【卒年・学科】</w:t>
            </w:r>
            <w:r w:rsidRPr="00A373D9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br/>
              <w:t xml:space="preserve">　　　　　　　　年　　　　　　　学部　　　　　　　学科</w:t>
            </w:r>
          </w:p>
        </w:tc>
      </w:tr>
      <w:tr w:rsidR="00A373D9" w:rsidRPr="00A373D9" w14:paraId="17C2D24C" w14:textId="77777777" w:rsidTr="00A373D9">
        <w:trPr>
          <w:trHeight w:val="27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D715" w14:textId="77777777" w:rsidR="00A373D9" w:rsidRPr="00A373D9" w:rsidRDefault="00A373D9" w:rsidP="00A373D9">
            <w:pPr>
              <w:widowControl/>
              <w:jc w:val="left"/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EA5E" w14:textId="77777777" w:rsidR="00A373D9" w:rsidRPr="00A373D9" w:rsidRDefault="00A373D9" w:rsidP="00A373D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A373D9" w:rsidRPr="00A373D9" w14:paraId="30F65DC5" w14:textId="77777777" w:rsidTr="00A373D9">
        <w:trPr>
          <w:trHeight w:val="3008"/>
        </w:trPr>
        <w:tc>
          <w:tcPr>
            <w:tcW w:w="9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0A5F4A" w14:textId="77777777" w:rsidR="00A373D9" w:rsidRPr="00A373D9" w:rsidRDefault="00A373D9" w:rsidP="00A373D9">
            <w:pPr>
              <w:widowControl/>
              <w:spacing w:beforeLines="50" w:before="143"/>
              <w:jc w:val="left"/>
              <w:rPr>
                <w:rFonts w:ascii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 w:rsidRPr="00A373D9">
              <w:rPr>
                <w:rFonts w:ascii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≪備考≫</w:t>
            </w:r>
          </w:p>
        </w:tc>
      </w:tr>
    </w:tbl>
    <w:p w14:paraId="767817C5" w14:textId="77777777" w:rsidR="00B2315E" w:rsidRDefault="00B2315E" w:rsidP="00A373D9">
      <w:pPr>
        <w:spacing w:line="320" w:lineRule="exact"/>
        <w:rPr>
          <w:rFonts w:ascii="HG正楷書体-PRO" w:eastAsia="HG正楷書体-PRO" w:hAnsi="ＭＳ 明朝" w:hint="eastAsia"/>
        </w:rPr>
      </w:pPr>
    </w:p>
    <w:sectPr w:rsidR="00B2315E" w:rsidSect="00A373D9">
      <w:pgSz w:w="11906" w:h="16838" w:code="9"/>
      <w:pgMar w:top="851" w:right="1304" w:bottom="851" w:left="130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21F2" w14:textId="77777777" w:rsidR="00FE1106" w:rsidRDefault="00FE1106" w:rsidP="004951AC">
      <w:r>
        <w:separator/>
      </w:r>
    </w:p>
  </w:endnote>
  <w:endnote w:type="continuationSeparator" w:id="0">
    <w:p w14:paraId="714F583F" w14:textId="77777777" w:rsidR="00FE1106" w:rsidRDefault="00FE1106" w:rsidP="0049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4CC29" w14:textId="77777777" w:rsidR="00FE1106" w:rsidRDefault="00FE1106" w:rsidP="004951AC">
      <w:r>
        <w:separator/>
      </w:r>
    </w:p>
  </w:footnote>
  <w:footnote w:type="continuationSeparator" w:id="0">
    <w:p w14:paraId="57A1B8B1" w14:textId="77777777" w:rsidR="00FE1106" w:rsidRDefault="00FE1106" w:rsidP="00495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7143"/>
    <w:multiLevelType w:val="hybridMultilevel"/>
    <w:tmpl w:val="450C3AF2"/>
    <w:lvl w:ilvl="0" w:tplc="05DABE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5D0D98"/>
    <w:multiLevelType w:val="hybridMultilevel"/>
    <w:tmpl w:val="02CE09E8"/>
    <w:lvl w:ilvl="0" w:tplc="22D0ED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6B6642"/>
    <w:multiLevelType w:val="hybridMultilevel"/>
    <w:tmpl w:val="657833A4"/>
    <w:lvl w:ilvl="0" w:tplc="CF047F70">
      <w:start w:val="1"/>
      <w:numFmt w:val="lowerLetter"/>
      <w:lvlText w:val="%1."/>
      <w:lvlJc w:val="left"/>
      <w:pPr>
        <w:ind w:left="9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5AFD679D"/>
    <w:multiLevelType w:val="hybridMultilevel"/>
    <w:tmpl w:val="206E9606"/>
    <w:lvl w:ilvl="0" w:tplc="557E167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7840745C"/>
    <w:multiLevelType w:val="hybridMultilevel"/>
    <w:tmpl w:val="CC72B8DA"/>
    <w:lvl w:ilvl="0" w:tplc="2256C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8627CD"/>
    <w:multiLevelType w:val="hybridMultilevel"/>
    <w:tmpl w:val="3DDC7568"/>
    <w:lvl w:ilvl="0" w:tplc="2D48907A">
      <w:numFmt w:val="bullet"/>
      <w:lvlText w:val="※"/>
      <w:lvlJc w:val="left"/>
      <w:pPr>
        <w:ind w:left="14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29" w:hanging="420"/>
      </w:pPr>
      <w:rPr>
        <w:rFonts w:ascii="Wingdings" w:hAnsi="Wingdings" w:hint="default"/>
      </w:rPr>
    </w:lvl>
  </w:abstractNum>
  <w:num w:numId="1" w16cid:durableId="721752254">
    <w:abstractNumId w:val="5"/>
  </w:num>
  <w:num w:numId="2" w16cid:durableId="84766734">
    <w:abstractNumId w:val="2"/>
  </w:num>
  <w:num w:numId="3" w16cid:durableId="406346869">
    <w:abstractNumId w:val="0"/>
  </w:num>
  <w:num w:numId="4" w16cid:durableId="1146047474">
    <w:abstractNumId w:val="1"/>
  </w:num>
  <w:num w:numId="5" w16cid:durableId="1115753944">
    <w:abstractNumId w:val="4"/>
  </w:num>
  <w:num w:numId="6" w16cid:durableId="1112164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52"/>
    <w:rsid w:val="000075B8"/>
    <w:rsid w:val="00012B0E"/>
    <w:rsid w:val="00022093"/>
    <w:rsid w:val="000471FB"/>
    <w:rsid w:val="00047A26"/>
    <w:rsid w:val="00050DD7"/>
    <w:rsid w:val="00051C97"/>
    <w:rsid w:val="00056F8B"/>
    <w:rsid w:val="00062CEC"/>
    <w:rsid w:val="0006455D"/>
    <w:rsid w:val="00086A7D"/>
    <w:rsid w:val="00086C55"/>
    <w:rsid w:val="00092AE4"/>
    <w:rsid w:val="000A4AB1"/>
    <w:rsid w:val="000A6E4C"/>
    <w:rsid w:val="000B529B"/>
    <w:rsid w:val="000C0D69"/>
    <w:rsid w:val="000C476A"/>
    <w:rsid w:val="000E40EC"/>
    <w:rsid w:val="000F07BE"/>
    <w:rsid w:val="000F3889"/>
    <w:rsid w:val="001006DC"/>
    <w:rsid w:val="00111A20"/>
    <w:rsid w:val="00113E23"/>
    <w:rsid w:val="00121D96"/>
    <w:rsid w:val="001362CA"/>
    <w:rsid w:val="00136C09"/>
    <w:rsid w:val="00141AE5"/>
    <w:rsid w:val="00150643"/>
    <w:rsid w:val="001551E9"/>
    <w:rsid w:val="00162BC9"/>
    <w:rsid w:val="00163854"/>
    <w:rsid w:val="00171112"/>
    <w:rsid w:val="00194889"/>
    <w:rsid w:val="001A1CEE"/>
    <w:rsid w:val="001C5FD0"/>
    <w:rsid w:val="001C77ED"/>
    <w:rsid w:val="001D2CCC"/>
    <w:rsid w:val="001D6FED"/>
    <w:rsid w:val="001E1958"/>
    <w:rsid w:val="001F755C"/>
    <w:rsid w:val="00200772"/>
    <w:rsid w:val="00203076"/>
    <w:rsid w:val="00232B55"/>
    <w:rsid w:val="002421FB"/>
    <w:rsid w:val="00242B29"/>
    <w:rsid w:val="00254089"/>
    <w:rsid w:val="00262014"/>
    <w:rsid w:val="0026460A"/>
    <w:rsid w:val="00265AC1"/>
    <w:rsid w:val="0026641A"/>
    <w:rsid w:val="0027006F"/>
    <w:rsid w:val="002760C8"/>
    <w:rsid w:val="00276CA6"/>
    <w:rsid w:val="002824C6"/>
    <w:rsid w:val="00290C5D"/>
    <w:rsid w:val="00303567"/>
    <w:rsid w:val="00304D1F"/>
    <w:rsid w:val="003118EF"/>
    <w:rsid w:val="003551DB"/>
    <w:rsid w:val="0035754B"/>
    <w:rsid w:val="00366D12"/>
    <w:rsid w:val="00372F37"/>
    <w:rsid w:val="00375221"/>
    <w:rsid w:val="003826EF"/>
    <w:rsid w:val="00395326"/>
    <w:rsid w:val="003A1F6F"/>
    <w:rsid w:val="003A31F4"/>
    <w:rsid w:val="003A6335"/>
    <w:rsid w:val="003B50A0"/>
    <w:rsid w:val="003C601B"/>
    <w:rsid w:val="003F3FE7"/>
    <w:rsid w:val="0040346C"/>
    <w:rsid w:val="00411A9E"/>
    <w:rsid w:val="00412D65"/>
    <w:rsid w:val="00413DF3"/>
    <w:rsid w:val="0042642C"/>
    <w:rsid w:val="00433246"/>
    <w:rsid w:val="00433B55"/>
    <w:rsid w:val="00443BFC"/>
    <w:rsid w:val="00444394"/>
    <w:rsid w:val="0047191B"/>
    <w:rsid w:val="0047375A"/>
    <w:rsid w:val="00480383"/>
    <w:rsid w:val="004821C8"/>
    <w:rsid w:val="004919D9"/>
    <w:rsid w:val="004951AC"/>
    <w:rsid w:val="004A1566"/>
    <w:rsid w:val="004A6948"/>
    <w:rsid w:val="004A6D5F"/>
    <w:rsid w:val="004A71EF"/>
    <w:rsid w:val="004B3CA5"/>
    <w:rsid w:val="004C48D0"/>
    <w:rsid w:val="004C799C"/>
    <w:rsid w:val="004D1AF3"/>
    <w:rsid w:val="004F3822"/>
    <w:rsid w:val="004F66AD"/>
    <w:rsid w:val="00505075"/>
    <w:rsid w:val="005101F6"/>
    <w:rsid w:val="00516008"/>
    <w:rsid w:val="0052246A"/>
    <w:rsid w:val="005230E0"/>
    <w:rsid w:val="00534C65"/>
    <w:rsid w:val="00543F98"/>
    <w:rsid w:val="0054455E"/>
    <w:rsid w:val="00545E02"/>
    <w:rsid w:val="005637E6"/>
    <w:rsid w:val="005678D5"/>
    <w:rsid w:val="00570501"/>
    <w:rsid w:val="005A74BE"/>
    <w:rsid w:val="005B1E83"/>
    <w:rsid w:val="005C29DA"/>
    <w:rsid w:val="005C6211"/>
    <w:rsid w:val="005D40AA"/>
    <w:rsid w:val="005D445B"/>
    <w:rsid w:val="005D776F"/>
    <w:rsid w:val="005E6C90"/>
    <w:rsid w:val="005F3E47"/>
    <w:rsid w:val="006154D7"/>
    <w:rsid w:val="0064537B"/>
    <w:rsid w:val="00654CE5"/>
    <w:rsid w:val="006646B1"/>
    <w:rsid w:val="00680945"/>
    <w:rsid w:val="00683023"/>
    <w:rsid w:val="006A22F4"/>
    <w:rsid w:val="006A4DD1"/>
    <w:rsid w:val="006D1934"/>
    <w:rsid w:val="006E1EBE"/>
    <w:rsid w:val="00703964"/>
    <w:rsid w:val="00704495"/>
    <w:rsid w:val="00717E4C"/>
    <w:rsid w:val="0072587C"/>
    <w:rsid w:val="00746DFC"/>
    <w:rsid w:val="00761784"/>
    <w:rsid w:val="0076262B"/>
    <w:rsid w:val="00764039"/>
    <w:rsid w:val="0077455B"/>
    <w:rsid w:val="00796EA1"/>
    <w:rsid w:val="007A295C"/>
    <w:rsid w:val="007A4115"/>
    <w:rsid w:val="007A46B6"/>
    <w:rsid w:val="007A4B00"/>
    <w:rsid w:val="007B14E2"/>
    <w:rsid w:val="007B7248"/>
    <w:rsid w:val="007C06E2"/>
    <w:rsid w:val="007C1DBF"/>
    <w:rsid w:val="007C38A8"/>
    <w:rsid w:val="007C4596"/>
    <w:rsid w:val="007C751F"/>
    <w:rsid w:val="007D30A8"/>
    <w:rsid w:val="007E5C13"/>
    <w:rsid w:val="007F4F1C"/>
    <w:rsid w:val="00807725"/>
    <w:rsid w:val="00820AE5"/>
    <w:rsid w:val="008268C0"/>
    <w:rsid w:val="00843165"/>
    <w:rsid w:val="00857CE1"/>
    <w:rsid w:val="00866FD4"/>
    <w:rsid w:val="008C0B2E"/>
    <w:rsid w:val="008D2D5B"/>
    <w:rsid w:val="008E2478"/>
    <w:rsid w:val="008E6052"/>
    <w:rsid w:val="008F3B26"/>
    <w:rsid w:val="008F6567"/>
    <w:rsid w:val="00930B2C"/>
    <w:rsid w:val="0093189A"/>
    <w:rsid w:val="00944C06"/>
    <w:rsid w:val="00963D6B"/>
    <w:rsid w:val="00965092"/>
    <w:rsid w:val="00985A5B"/>
    <w:rsid w:val="00995F94"/>
    <w:rsid w:val="009B3B77"/>
    <w:rsid w:val="009B4AB3"/>
    <w:rsid w:val="009C41A1"/>
    <w:rsid w:val="009E7B3B"/>
    <w:rsid w:val="009F2CE4"/>
    <w:rsid w:val="009F5D79"/>
    <w:rsid w:val="009F712A"/>
    <w:rsid w:val="00A05473"/>
    <w:rsid w:val="00A059B5"/>
    <w:rsid w:val="00A06B27"/>
    <w:rsid w:val="00A15BA3"/>
    <w:rsid w:val="00A17D30"/>
    <w:rsid w:val="00A306AF"/>
    <w:rsid w:val="00A373D9"/>
    <w:rsid w:val="00A453EC"/>
    <w:rsid w:val="00A551A6"/>
    <w:rsid w:val="00A67AB8"/>
    <w:rsid w:val="00A951C9"/>
    <w:rsid w:val="00AA102D"/>
    <w:rsid w:val="00AA1090"/>
    <w:rsid w:val="00AB246A"/>
    <w:rsid w:val="00AC0B90"/>
    <w:rsid w:val="00AC4B20"/>
    <w:rsid w:val="00AF4BA5"/>
    <w:rsid w:val="00B01F1F"/>
    <w:rsid w:val="00B1757A"/>
    <w:rsid w:val="00B2315E"/>
    <w:rsid w:val="00B41399"/>
    <w:rsid w:val="00B41F04"/>
    <w:rsid w:val="00B42891"/>
    <w:rsid w:val="00B50FC8"/>
    <w:rsid w:val="00B5217C"/>
    <w:rsid w:val="00B57356"/>
    <w:rsid w:val="00B60D56"/>
    <w:rsid w:val="00B83DD2"/>
    <w:rsid w:val="00B85DA6"/>
    <w:rsid w:val="00BA0372"/>
    <w:rsid w:val="00BA2882"/>
    <w:rsid w:val="00BB053B"/>
    <w:rsid w:val="00BB126C"/>
    <w:rsid w:val="00BD0A57"/>
    <w:rsid w:val="00BE5987"/>
    <w:rsid w:val="00C12574"/>
    <w:rsid w:val="00C22DB1"/>
    <w:rsid w:val="00C33246"/>
    <w:rsid w:val="00C518CA"/>
    <w:rsid w:val="00C5213D"/>
    <w:rsid w:val="00C6394C"/>
    <w:rsid w:val="00C64468"/>
    <w:rsid w:val="00C656B0"/>
    <w:rsid w:val="00C7634E"/>
    <w:rsid w:val="00C93A99"/>
    <w:rsid w:val="00C952DC"/>
    <w:rsid w:val="00CB4C4F"/>
    <w:rsid w:val="00CC41BD"/>
    <w:rsid w:val="00CD1CB0"/>
    <w:rsid w:val="00CF425A"/>
    <w:rsid w:val="00D12F4F"/>
    <w:rsid w:val="00D23406"/>
    <w:rsid w:val="00D30663"/>
    <w:rsid w:val="00D32110"/>
    <w:rsid w:val="00D40F2C"/>
    <w:rsid w:val="00D523BA"/>
    <w:rsid w:val="00D52DCB"/>
    <w:rsid w:val="00D5442C"/>
    <w:rsid w:val="00D566DB"/>
    <w:rsid w:val="00D746CB"/>
    <w:rsid w:val="00D966C6"/>
    <w:rsid w:val="00DA7A37"/>
    <w:rsid w:val="00DB2365"/>
    <w:rsid w:val="00DD0F15"/>
    <w:rsid w:val="00DD6AE0"/>
    <w:rsid w:val="00DF2375"/>
    <w:rsid w:val="00E01A57"/>
    <w:rsid w:val="00E05AF4"/>
    <w:rsid w:val="00E0650D"/>
    <w:rsid w:val="00E256F9"/>
    <w:rsid w:val="00E43133"/>
    <w:rsid w:val="00E52A4C"/>
    <w:rsid w:val="00E5557D"/>
    <w:rsid w:val="00E64732"/>
    <w:rsid w:val="00E65DAF"/>
    <w:rsid w:val="00E747D7"/>
    <w:rsid w:val="00E74FC5"/>
    <w:rsid w:val="00E8159C"/>
    <w:rsid w:val="00E94FB4"/>
    <w:rsid w:val="00EA0114"/>
    <w:rsid w:val="00EA2D3F"/>
    <w:rsid w:val="00EA46ED"/>
    <w:rsid w:val="00EB6497"/>
    <w:rsid w:val="00EC787A"/>
    <w:rsid w:val="00EF6EFC"/>
    <w:rsid w:val="00F1233E"/>
    <w:rsid w:val="00F1320C"/>
    <w:rsid w:val="00F2046B"/>
    <w:rsid w:val="00F3603E"/>
    <w:rsid w:val="00F410C3"/>
    <w:rsid w:val="00F62B94"/>
    <w:rsid w:val="00FA62C4"/>
    <w:rsid w:val="00FB1799"/>
    <w:rsid w:val="00FC0041"/>
    <w:rsid w:val="00FC1354"/>
    <w:rsid w:val="00FE1106"/>
    <w:rsid w:val="00FE53EB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68770B1"/>
  <w15:chartTrackingRefBased/>
  <w15:docId w15:val="{5871B8B6-C959-4FBA-8F21-32CD18CA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8E6052"/>
  </w:style>
  <w:style w:type="paragraph" w:styleId="a4">
    <w:name w:val="Salutation"/>
    <w:basedOn w:val="a"/>
    <w:next w:val="a"/>
    <w:rsid w:val="008E6052"/>
  </w:style>
  <w:style w:type="paragraph" w:styleId="a5">
    <w:name w:val="Closing"/>
    <w:basedOn w:val="a"/>
    <w:rsid w:val="008E6052"/>
    <w:pPr>
      <w:jc w:val="right"/>
    </w:pPr>
  </w:style>
  <w:style w:type="paragraph" w:styleId="a6">
    <w:name w:val="Note Heading"/>
    <w:basedOn w:val="a"/>
    <w:next w:val="a"/>
    <w:rsid w:val="008E6052"/>
    <w:pPr>
      <w:jc w:val="center"/>
    </w:pPr>
  </w:style>
  <w:style w:type="paragraph" w:styleId="a7">
    <w:name w:val="header"/>
    <w:basedOn w:val="a"/>
    <w:link w:val="a8"/>
    <w:uiPriority w:val="99"/>
    <w:rsid w:val="004951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4951AC"/>
    <w:rPr>
      <w:kern w:val="2"/>
      <w:sz w:val="21"/>
      <w:szCs w:val="24"/>
    </w:rPr>
  </w:style>
  <w:style w:type="paragraph" w:styleId="a9">
    <w:name w:val="footer"/>
    <w:basedOn w:val="a"/>
    <w:link w:val="aa"/>
    <w:rsid w:val="004951A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4951AC"/>
    <w:rPr>
      <w:kern w:val="2"/>
      <w:sz w:val="21"/>
      <w:szCs w:val="24"/>
    </w:rPr>
  </w:style>
  <w:style w:type="paragraph" w:styleId="ab">
    <w:name w:val="Balloon Text"/>
    <w:basedOn w:val="a"/>
    <w:link w:val="ac"/>
    <w:rsid w:val="001A1CEE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1A1CE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Hyperlink"/>
    <w:rsid w:val="00D523BA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D52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A119F-93EC-41B5-911F-8D43FFD5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１月吉日</vt:lpstr>
      <vt:lpstr>平成２１年１月吉日</vt:lpstr>
    </vt:vector>
  </TitlesOfParts>
  <Company>桜友会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１月吉日</dc:title>
  <dc:subject/>
  <dc:creator>oukai</dc:creator>
  <cp:keywords/>
  <cp:lastModifiedBy>善利 秀臣</cp:lastModifiedBy>
  <cp:revision>2</cp:revision>
  <cp:lastPrinted>2022-09-06T05:00:00Z</cp:lastPrinted>
  <dcterms:created xsi:type="dcterms:W3CDTF">2023-01-16T07:27:00Z</dcterms:created>
  <dcterms:modified xsi:type="dcterms:W3CDTF">2023-01-16T07:27:00Z</dcterms:modified>
</cp:coreProperties>
</file>